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CB1D4" w14:textId="17703C4D" w:rsidR="00F80067" w:rsidRDefault="00F80067" w:rsidP="00F80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C60E3E" wp14:editId="2539E8F2">
            <wp:extent cx="3441700" cy="660400"/>
            <wp:effectExtent l="0" t="0" r="6350" b="6350"/>
            <wp:docPr id="717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82BC180-C63F-449D-90DE-5903EBB9F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10">
                      <a:extLst>
                        <a:ext uri="{FF2B5EF4-FFF2-40B4-BE49-F238E27FC236}">
                          <a16:creationId xmlns:a16="http://schemas.microsoft.com/office/drawing/2014/main" id="{882BC180-C63F-449D-90DE-5903EBB9FE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10706" r="27187" b="8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75DE28E" w14:textId="4B0FA26E" w:rsidR="00F80067" w:rsidRPr="001A65E8" w:rsidRDefault="00F80067" w:rsidP="00F80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5E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1A241C" w:rsidRPr="001A65E8">
        <w:rPr>
          <w:rFonts w:ascii="Times New Roman" w:hAnsi="Times New Roman" w:cs="Times New Roman"/>
          <w:b/>
          <w:bCs/>
          <w:sz w:val="24"/>
          <w:szCs w:val="24"/>
        </w:rPr>
        <w:t>Клинической лабораторной диагностики, медицинской микробиологии и патологической анатомии</w:t>
      </w:r>
    </w:p>
    <w:p w14:paraId="12B75982" w14:textId="695F6239" w:rsidR="00F80067" w:rsidRPr="001A241C" w:rsidRDefault="00F80067" w:rsidP="000A4D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241C">
        <w:rPr>
          <w:rFonts w:ascii="Times New Roman" w:hAnsi="Times New Roman" w:cs="Times New Roman"/>
          <w:b/>
          <w:bCs/>
          <w:sz w:val="32"/>
          <w:szCs w:val="32"/>
        </w:rPr>
        <w:t>Памятка по подготовке к ПСА</w:t>
      </w:r>
      <w:r w:rsidR="00D57A5E">
        <w:rPr>
          <w:rFonts w:ascii="Times New Roman" w:hAnsi="Times New Roman" w:cs="Times New Roman"/>
          <w:b/>
          <w:bCs/>
          <w:sz w:val="32"/>
          <w:szCs w:val="32"/>
        </w:rPr>
        <w:t xml:space="preserve"> врачей по</w:t>
      </w:r>
      <w:r w:rsidR="00824F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7A5E">
        <w:rPr>
          <w:rFonts w:ascii="Times New Roman" w:hAnsi="Times New Roman" w:cs="Times New Roman"/>
          <w:b/>
          <w:bCs/>
          <w:sz w:val="32"/>
          <w:szCs w:val="32"/>
        </w:rPr>
        <w:t>специальности «</w:t>
      </w:r>
      <w:r w:rsidR="000A4D20">
        <w:rPr>
          <w:rFonts w:ascii="Times New Roman" w:hAnsi="Times New Roman" w:cs="Times New Roman"/>
          <w:b/>
          <w:bCs/>
          <w:sz w:val="32"/>
          <w:szCs w:val="32"/>
        </w:rPr>
        <w:t>Медицинская микробиология»</w:t>
      </w:r>
      <w:r w:rsidR="00C742FB" w:rsidRPr="001A241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1A65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742FB" w:rsidRPr="001A241C">
        <w:rPr>
          <w:rFonts w:ascii="Times New Roman" w:hAnsi="Times New Roman" w:cs="Times New Roman"/>
          <w:b/>
          <w:bCs/>
          <w:sz w:val="32"/>
          <w:szCs w:val="32"/>
        </w:rPr>
        <w:t>версия -</w:t>
      </w:r>
      <w:r w:rsidR="000A4D20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C742FB" w:rsidRPr="001A241C">
        <w:rPr>
          <w:rFonts w:ascii="Times New Roman" w:hAnsi="Times New Roman" w:cs="Times New Roman"/>
          <w:b/>
          <w:bCs/>
          <w:sz w:val="32"/>
          <w:szCs w:val="32"/>
        </w:rPr>
        <w:t>-2025</w:t>
      </w:r>
    </w:p>
    <w:p w14:paraId="5605F5E1" w14:textId="7A9B6D7E" w:rsidR="000A4D20" w:rsidRPr="00961C70" w:rsidRDefault="00F80067" w:rsidP="000A4D20">
      <w:pPr>
        <w:rPr>
          <w:rFonts w:ascii="Times New Roman" w:hAnsi="Times New Roman" w:cs="Times New Roman"/>
          <w:sz w:val="24"/>
          <w:szCs w:val="24"/>
        </w:rPr>
      </w:pPr>
      <w:r w:rsidRPr="00961C70">
        <w:rPr>
          <w:rFonts w:ascii="Times New Roman" w:hAnsi="Times New Roman" w:cs="Times New Roman"/>
          <w:sz w:val="24"/>
          <w:szCs w:val="24"/>
        </w:rPr>
        <w:t>Первичная специализированная аккредитация (ПСА) проходит ОЧНО</w:t>
      </w:r>
      <w:r w:rsidR="000A4D20" w:rsidRPr="00961C70">
        <w:rPr>
          <w:rFonts w:ascii="Times New Roman" w:hAnsi="Times New Roman" w:cs="Times New Roman"/>
          <w:sz w:val="24"/>
          <w:szCs w:val="24"/>
        </w:rPr>
        <w:t xml:space="preserve"> в подкомиссии Академии </w:t>
      </w:r>
      <w:proofErr w:type="gramStart"/>
      <w:r w:rsidR="000A4D20" w:rsidRPr="00961C70">
        <w:rPr>
          <w:rFonts w:ascii="Times New Roman" w:hAnsi="Times New Roman" w:cs="Times New Roman"/>
          <w:sz w:val="24"/>
          <w:szCs w:val="24"/>
        </w:rPr>
        <w:t xml:space="preserve">ПДО </w:t>
      </w:r>
      <w:r w:rsidRPr="00961C7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961C70">
        <w:rPr>
          <w:rFonts w:ascii="Times New Roman" w:hAnsi="Times New Roman" w:cs="Times New Roman"/>
          <w:sz w:val="24"/>
          <w:szCs w:val="24"/>
        </w:rPr>
        <w:t xml:space="preserve"> портале Федерального методического центра аккредитации (ФМЗА) – </w:t>
      </w:r>
      <w:proofErr w:type="spellStart"/>
      <w:r w:rsidRPr="00961C70">
        <w:rPr>
          <w:rFonts w:ascii="Times New Roman" w:hAnsi="Times New Roman" w:cs="Times New Roman"/>
          <w:sz w:val="24"/>
          <w:szCs w:val="24"/>
          <w:lang w:val="en-US"/>
        </w:rPr>
        <w:t>fmza</w:t>
      </w:r>
      <w:proofErr w:type="spellEnd"/>
      <w:r w:rsidRPr="00961C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1C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A4D20" w:rsidRPr="00961C70">
        <w:rPr>
          <w:rFonts w:ascii="Times New Roman" w:hAnsi="Times New Roman" w:cs="Times New Roman"/>
          <w:sz w:val="24"/>
          <w:szCs w:val="24"/>
        </w:rPr>
        <w:t xml:space="preserve"> - </w:t>
      </w:r>
      <w:r w:rsidRPr="00961C70">
        <w:rPr>
          <w:rFonts w:ascii="Times New Roman" w:hAnsi="Times New Roman" w:cs="Times New Roman"/>
          <w:sz w:val="24"/>
          <w:szCs w:val="24"/>
        </w:rPr>
        <w:t xml:space="preserve"> в </w:t>
      </w:r>
      <w:r w:rsidR="001A65E8" w:rsidRPr="00961C70">
        <w:rPr>
          <w:rFonts w:ascii="Times New Roman" w:hAnsi="Times New Roman" w:cs="Times New Roman"/>
          <w:sz w:val="24"/>
          <w:szCs w:val="24"/>
        </w:rPr>
        <w:t>три</w:t>
      </w:r>
      <w:r w:rsidRPr="00961C70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14:paraId="5F496478" w14:textId="697B3930" w:rsidR="00F80067" w:rsidRPr="00961C70" w:rsidRDefault="00F80067" w:rsidP="000A4D20">
      <w:pPr>
        <w:rPr>
          <w:rFonts w:ascii="Times New Roman" w:hAnsi="Times New Roman" w:cs="Times New Roman"/>
          <w:sz w:val="24"/>
          <w:szCs w:val="24"/>
        </w:rPr>
      </w:pPr>
      <w:r w:rsidRPr="00961C70">
        <w:rPr>
          <w:rFonts w:ascii="Times New Roman" w:hAnsi="Times New Roman" w:cs="Times New Roman"/>
          <w:sz w:val="24"/>
          <w:szCs w:val="24"/>
        </w:rPr>
        <w:t xml:space="preserve"> Первый этап – тестирование, второй этап – оценка практических навыков (работа на </w:t>
      </w:r>
      <w:proofErr w:type="spellStart"/>
      <w:r w:rsidRPr="00961C7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961C70">
        <w:rPr>
          <w:rFonts w:ascii="Times New Roman" w:hAnsi="Times New Roman" w:cs="Times New Roman"/>
          <w:sz w:val="24"/>
          <w:szCs w:val="24"/>
        </w:rPr>
        <w:t xml:space="preserve"> станциях, </w:t>
      </w:r>
      <w:r w:rsidR="000A4D20" w:rsidRPr="00961C70">
        <w:rPr>
          <w:rFonts w:ascii="Times New Roman" w:hAnsi="Times New Roman" w:cs="Times New Roman"/>
          <w:sz w:val="24"/>
          <w:szCs w:val="24"/>
        </w:rPr>
        <w:t>2</w:t>
      </w:r>
      <w:r w:rsidRPr="0096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7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61C70">
        <w:rPr>
          <w:rFonts w:ascii="Times New Roman" w:hAnsi="Times New Roman" w:cs="Times New Roman"/>
          <w:sz w:val="24"/>
          <w:szCs w:val="24"/>
        </w:rPr>
        <w:t>)</w:t>
      </w:r>
      <w:r w:rsidR="000A4D20" w:rsidRPr="00961C70">
        <w:rPr>
          <w:rFonts w:ascii="Times New Roman" w:hAnsi="Times New Roman" w:cs="Times New Roman"/>
          <w:sz w:val="24"/>
          <w:szCs w:val="24"/>
        </w:rPr>
        <w:t xml:space="preserve">, 3 этап </w:t>
      </w:r>
      <w:r w:rsidR="00FB10A6" w:rsidRPr="00961C70">
        <w:rPr>
          <w:rFonts w:ascii="Times New Roman" w:hAnsi="Times New Roman" w:cs="Times New Roman"/>
          <w:sz w:val="24"/>
          <w:szCs w:val="24"/>
        </w:rPr>
        <w:t>–</w:t>
      </w:r>
      <w:r w:rsidR="000A4D20" w:rsidRPr="00961C70">
        <w:rPr>
          <w:rFonts w:ascii="Times New Roman" w:hAnsi="Times New Roman" w:cs="Times New Roman"/>
          <w:sz w:val="24"/>
          <w:szCs w:val="24"/>
        </w:rPr>
        <w:t xml:space="preserve"> </w:t>
      </w:r>
      <w:r w:rsidR="00FB10A6" w:rsidRPr="00961C70">
        <w:rPr>
          <w:rFonts w:ascii="Times New Roman" w:hAnsi="Times New Roman" w:cs="Times New Roman"/>
          <w:sz w:val="24"/>
          <w:szCs w:val="24"/>
        </w:rPr>
        <w:t xml:space="preserve">компьютерное </w:t>
      </w:r>
      <w:r w:rsidR="000A4D20" w:rsidRPr="00961C70">
        <w:rPr>
          <w:rFonts w:ascii="Times New Roman" w:hAnsi="Times New Roman" w:cs="Times New Roman"/>
          <w:sz w:val="24"/>
          <w:szCs w:val="24"/>
        </w:rPr>
        <w:t>решение кейсов ситуационных задач</w:t>
      </w:r>
      <w:r w:rsidR="001A65E8" w:rsidRPr="00961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5E8" w:rsidRPr="00961C70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="001A65E8" w:rsidRPr="00961C70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FB10A6" w:rsidRPr="00961C70">
        <w:rPr>
          <w:rFonts w:ascii="Times New Roman" w:hAnsi="Times New Roman" w:cs="Times New Roman"/>
          <w:sz w:val="24"/>
          <w:szCs w:val="24"/>
        </w:rPr>
        <w:t xml:space="preserve"> </w:t>
      </w:r>
      <w:r w:rsidR="001A65E8" w:rsidRPr="00961C70">
        <w:rPr>
          <w:rFonts w:ascii="Times New Roman" w:hAnsi="Times New Roman" w:cs="Times New Roman"/>
          <w:sz w:val="24"/>
          <w:szCs w:val="24"/>
        </w:rPr>
        <w:t>п</w:t>
      </w:r>
      <w:r w:rsidR="00FB10A6" w:rsidRPr="00961C70">
        <w:rPr>
          <w:rFonts w:ascii="Times New Roman" w:hAnsi="Times New Roman" w:cs="Times New Roman"/>
          <w:sz w:val="24"/>
          <w:szCs w:val="24"/>
        </w:rPr>
        <w:t>о 30 минут и по</w:t>
      </w:r>
      <w:r w:rsidR="001A65E8" w:rsidRPr="00961C70">
        <w:rPr>
          <w:rFonts w:ascii="Times New Roman" w:hAnsi="Times New Roman" w:cs="Times New Roman"/>
          <w:sz w:val="24"/>
          <w:szCs w:val="24"/>
        </w:rPr>
        <w:t xml:space="preserve"> 12 вопросов)</w:t>
      </w:r>
      <w:r w:rsidR="000A4D20" w:rsidRPr="00961C70">
        <w:rPr>
          <w:rFonts w:ascii="Times New Roman" w:hAnsi="Times New Roman" w:cs="Times New Roman"/>
          <w:sz w:val="24"/>
          <w:szCs w:val="24"/>
        </w:rPr>
        <w:t>.</w:t>
      </w:r>
    </w:p>
    <w:p w14:paraId="4F0F0910" w14:textId="328AD1EF" w:rsidR="00F80067" w:rsidRPr="00961C70" w:rsidRDefault="00F80067" w:rsidP="000A4D2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1C70">
        <w:rPr>
          <w:rFonts w:ascii="Times New Roman" w:hAnsi="Times New Roman" w:cs="Times New Roman"/>
          <w:bCs/>
          <w:sz w:val="24"/>
          <w:szCs w:val="24"/>
        </w:rPr>
        <w:t>Симуляционные</w:t>
      </w:r>
      <w:proofErr w:type="spellEnd"/>
      <w:r w:rsidRPr="00961C70">
        <w:rPr>
          <w:rFonts w:ascii="Times New Roman" w:hAnsi="Times New Roman" w:cs="Times New Roman"/>
          <w:bCs/>
          <w:sz w:val="24"/>
          <w:szCs w:val="24"/>
        </w:rPr>
        <w:t xml:space="preserve"> станции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>«Базовая с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ердечно легочная реанимация 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 xml:space="preserve">взрослых и поддержание проходимости 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>дыха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>тельных путей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>Б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>СЛР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>»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>«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 xml:space="preserve">первой 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>помощи</w:t>
      </w:r>
      <w:r w:rsidR="001A65E8" w:rsidRPr="00961C70">
        <w:rPr>
          <w:rFonts w:ascii="Times New Roman" w:hAnsi="Times New Roman" w:cs="Times New Roman"/>
          <w:bCs/>
          <w:sz w:val="24"/>
          <w:szCs w:val="24"/>
        </w:rPr>
        <w:t xml:space="preserve"> пострадавшим</w:t>
      </w:r>
      <w:proofErr w:type="gramStart"/>
      <w:r w:rsidR="001A65E8" w:rsidRPr="00961C70">
        <w:rPr>
          <w:rFonts w:ascii="Times New Roman" w:hAnsi="Times New Roman" w:cs="Times New Roman"/>
          <w:bCs/>
          <w:sz w:val="24"/>
          <w:szCs w:val="24"/>
        </w:rPr>
        <w:t>»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61C70">
        <w:rPr>
          <w:rFonts w:ascii="Times New Roman" w:hAnsi="Times New Roman" w:cs="Times New Roman"/>
          <w:bCs/>
          <w:sz w:val="24"/>
          <w:szCs w:val="24"/>
        </w:rPr>
        <w:t xml:space="preserve"> мы</w:t>
      </w:r>
      <w:proofErr w:type="gramEnd"/>
      <w:r w:rsidRPr="00961C70">
        <w:rPr>
          <w:rFonts w:ascii="Times New Roman" w:hAnsi="Times New Roman" w:cs="Times New Roman"/>
          <w:bCs/>
          <w:sz w:val="24"/>
          <w:szCs w:val="24"/>
        </w:rPr>
        <w:t xml:space="preserve"> будем подробно разбирать на наших 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очных </w:t>
      </w:r>
      <w:r w:rsidRPr="00961C70">
        <w:rPr>
          <w:rFonts w:ascii="Times New Roman" w:hAnsi="Times New Roman" w:cs="Times New Roman"/>
          <w:bCs/>
          <w:sz w:val="24"/>
          <w:szCs w:val="24"/>
        </w:rPr>
        <w:t>занятиях на цикле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0A4D20" w:rsidRPr="00961C70">
        <w:rPr>
          <w:rFonts w:ascii="Times New Roman" w:hAnsi="Times New Roman" w:cs="Times New Roman"/>
          <w:bCs/>
          <w:sz w:val="24"/>
          <w:szCs w:val="24"/>
        </w:rPr>
        <w:t>симуляционном</w:t>
      </w:r>
      <w:proofErr w:type="spellEnd"/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 центре нашей Академии </w:t>
      </w:r>
      <w:r w:rsidRPr="00961C70">
        <w:rPr>
          <w:rFonts w:ascii="Times New Roman" w:hAnsi="Times New Roman" w:cs="Times New Roman"/>
          <w:bCs/>
          <w:sz w:val="24"/>
          <w:szCs w:val="24"/>
        </w:rPr>
        <w:t>.  Станции</w:t>
      </w:r>
      <w:r w:rsidR="00B61DA9" w:rsidRPr="00961C70">
        <w:rPr>
          <w:rFonts w:ascii="Times New Roman" w:hAnsi="Times New Roman" w:cs="Times New Roman"/>
          <w:bCs/>
          <w:sz w:val="24"/>
          <w:szCs w:val="24"/>
        </w:rPr>
        <w:t xml:space="preserve"> проходятся в полном соответствии с Паспортами станций</w:t>
      </w:r>
      <w:r w:rsidR="00824FF0" w:rsidRPr="00961C70">
        <w:rPr>
          <w:rFonts w:ascii="Times New Roman" w:hAnsi="Times New Roman" w:cs="Times New Roman"/>
          <w:bCs/>
          <w:sz w:val="24"/>
          <w:szCs w:val="24"/>
        </w:rPr>
        <w:t>, к</w:t>
      </w:r>
      <w:r w:rsidR="00B61DA9" w:rsidRPr="00961C70">
        <w:rPr>
          <w:rFonts w:ascii="Times New Roman" w:hAnsi="Times New Roman" w:cs="Times New Roman"/>
          <w:bCs/>
          <w:sz w:val="24"/>
          <w:szCs w:val="24"/>
        </w:rPr>
        <w:t xml:space="preserve">оторые отражены на портале ФМЗА для каждой специальности и 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уровня образования </w:t>
      </w:r>
      <w:r w:rsidR="00B61DA9" w:rsidRPr="00961C70">
        <w:rPr>
          <w:rFonts w:ascii="Times New Roman" w:hAnsi="Times New Roman" w:cs="Times New Roman"/>
          <w:bCs/>
          <w:sz w:val="24"/>
          <w:szCs w:val="24"/>
        </w:rPr>
        <w:t>(</w:t>
      </w:r>
      <w:r w:rsidR="00824FF0" w:rsidRPr="00961C70">
        <w:rPr>
          <w:rFonts w:ascii="Times New Roman" w:hAnsi="Times New Roman" w:cs="Times New Roman"/>
          <w:bCs/>
          <w:sz w:val="24"/>
          <w:szCs w:val="24"/>
        </w:rPr>
        <w:t xml:space="preserve">в данном случае, </w:t>
      </w:r>
      <w:r w:rsidR="00AF5712" w:rsidRPr="00961C70">
        <w:rPr>
          <w:rFonts w:ascii="Times New Roman" w:hAnsi="Times New Roman" w:cs="Times New Roman"/>
          <w:bCs/>
          <w:sz w:val="24"/>
          <w:szCs w:val="24"/>
        </w:rPr>
        <w:t>«М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>едицинская микробиология</w:t>
      </w:r>
      <w:r w:rsidR="00AF5712" w:rsidRPr="00961C70">
        <w:rPr>
          <w:rFonts w:ascii="Times New Roman" w:hAnsi="Times New Roman" w:cs="Times New Roman"/>
          <w:bCs/>
          <w:sz w:val="24"/>
          <w:szCs w:val="24"/>
        </w:rPr>
        <w:t>»</w:t>
      </w:r>
      <w:r w:rsidR="000A4D20" w:rsidRPr="00961C70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824FF0" w:rsidRPr="00961C70">
        <w:rPr>
          <w:rFonts w:ascii="Times New Roman" w:hAnsi="Times New Roman" w:cs="Times New Roman"/>
          <w:bCs/>
          <w:sz w:val="24"/>
          <w:szCs w:val="24"/>
        </w:rPr>
        <w:t xml:space="preserve"> лиц с высшим медицинским образованием</w:t>
      </w:r>
      <w:r w:rsidR="00B61DA9" w:rsidRPr="00961C7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0CE9AAB" w14:textId="0242849E" w:rsidR="00B61DA9" w:rsidRPr="00961C70" w:rsidRDefault="00B61DA9" w:rsidP="00F80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Для работы с порталом </w:t>
      </w:r>
      <w:proofErr w:type="spellStart"/>
      <w:r w:rsidRPr="00961C70">
        <w:rPr>
          <w:rFonts w:ascii="Times New Roman" w:hAnsi="Times New Roman" w:cs="Times New Roman"/>
          <w:b/>
          <w:bCs/>
          <w:sz w:val="24"/>
          <w:szCs w:val="24"/>
          <w:lang w:val="en-US"/>
        </w:rPr>
        <w:t>fmza</w:t>
      </w:r>
      <w:proofErr w:type="spellEnd"/>
      <w:r w:rsidRPr="00961C7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961C70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 вам необходимо зарегистрироваться на данном портале, создать свой личный кабинет, авторизоваться под своим полным ФИО (без «ников»).</w:t>
      </w:r>
      <w:r w:rsidR="00FB0548"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уем очень четко следовать нашим рекомендациям!</w:t>
      </w:r>
      <w:r w:rsidR="000A4D20"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  Более подробные Инструкции, при необходимости, Вы можете получить на самом портале </w:t>
      </w:r>
      <w:proofErr w:type="spellStart"/>
      <w:r w:rsidR="000A4D20" w:rsidRPr="00961C70">
        <w:rPr>
          <w:rFonts w:ascii="Times New Roman" w:hAnsi="Times New Roman" w:cs="Times New Roman"/>
          <w:b/>
          <w:sz w:val="24"/>
          <w:szCs w:val="24"/>
          <w:lang w:val="en-US"/>
        </w:rPr>
        <w:t>fmza</w:t>
      </w:r>
      <w:proofErr w:type="spellEnd"/>
      <w:r w:rsidR="000A4D20" w:rsidRPr="00961C7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A4D20" w:rsidRPr="00961C7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0A4D20" w:rsidRPr="00961C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723BA9" w14:textId="4F6C845E" w:rsidR="004A6893" w:rsidRDefault="00F36CED" w:rsidP="00F80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5F73A" wp14:editId="045E9FB3">
                <wp:simplePos x="0" y="0"/>
                <wp:positionH relativeFrom="column">
                  <wp:posOffset>4719363</wp:posOffset>
                </wp:positionH>
                <wp:positionV relativeFrom="paragraph">
                  <wp:posOffset>2066990</wp:posOffset>
                </wp:positionV>
                <wp:extent cx="978408" cy="333536"/>
                <wp:effectExtent l="19050" t="19050" r="12700" b="47625"/>
                <wp:wrapNone/>
                <wp:docPr id="42" name="Стрелка: вле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3353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438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42" o:spid="_x0000_s1026" type="#_x0000_t66" style="position:absolute;margin-left:371.6pt;margin-top:162.75pt;width:77.0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" adj="3682" fillcolor="#c00000" strokecolor="#2f528f" strokeweight="1pt"/>
            </w:pict>
          </mc:Fallback>
        </mc:AlternateContent>
      </w:r>
      <w:r w:rsidR="00961C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F7895D" wp14:editId="20145B72">
            <wp:extent cx="5160500" cy="3328261"/>
            <wp:effectExtent l="0" t="0" r="254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80" cy="337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65D93" w14:textId="7B255D1E" w:rsidR="000A4D20" w:rsidRPr="00961C70" w:rsidRDefault="000A4D20" w:rsidP="00F80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бираем пошагово Ваши действия для регистрации и ознакомления материалов на портале аккредитации.</w:t>
      </w:r>
    </w:p>
    <w:p w14:paraId="427A4EA6" w14:textId="364B6DB2" w:rsidR="00B61DA9" w:rsidRPr="00961C70" w:rsidRDefault="00B61DA9" w:rsidP="004A68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Шаг 1. Войти на портал </w:t>
      </w:r>
      <w:proofErr w:type="spellStart"/>
      <w:r w:rsidRPr="00961C70">
        <w:rPr>
          <w:rFonts w:ascii="Times New Roman" w:hAnsi="Times New Roman" w:cs="Times New Roman"/>
          <w:b/>
          <w:bCs/>
          <w:sz w:val="24"/>
          <w:szCs w:val="24"/>
          <w:lang w:val="en-US"/>
        </w:rPr>
        <w:t>fmza</w:t>
      </w:r>
      <w:proofErr w:type="spellEnd"/>
      <w:r w:rsidRPr="00961C7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961C70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961C70">
        <w:rPr>
          <w:rFonts w:ascii="Times New Roman" w:hAnsi="Times New Roman" w:cs="Times New Roman"/>
          <w:b/>
          <w:bCs/>
          <w:sz w:val="24"/>
          <w:szCs w:val="24"/>
        </w:rPr>
        <w:t>. Его титул:</w:t>
      </w:r>
    </w:p>
    <w:p w14:paraId="10CE19D5" w14:textId="77777777" w:rsidR="004A6893" w:rsidRDefault="004A6893" w:rsidP="004A6893">
      <w:pPr>
        <w:pStyle w:val="a3"/>
      </w:pPr>
      <w:r>
        <w:rPr>
          <w:noProof/>
        </w:rPr>
        <w:drawing>
          <wp:inline distT="0" distB="0" distL="0" distR="0" wp14:anchorId="4DC1ABB0" wp14:editId="45FEC8C5">
            <wp:extent cx="5162550" cy="3397250"/>
            <wp:effectExtent l="0" t="0" r="0" b="0"/>
            <wp:docPr id="3" name="Рисунок 3" descr="C:\Users\Huawei\Downloads\Снимок экрана 2025—10—01 в 21.2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Снимок экрана 2025—10—01 в 21.29.2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A32E" w14:textId="77777777" w:rsidR="000658EC" w:rsidRPr="00961C70" w:rsidRDefault="00CC61DC" w:rsidP="00B61D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Шаг 2. Войдите в </w:t>
      </w:r>
      <w:proofErr w:type="gramStart"/>
      <w:r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закладку </w:t>
      </w:r>
      <w:r w:rsidR="006A3F8C"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548" w:rsidRPr="00961C7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6A3F8C" w:rsidRPr="00961C70">
        <w:rPr>
          <w:rFonts w:ascii="Times New Roman" w:hAnsi="Times New Roman" w:cs="Times New Roman"/>
          <w:b/>
          <w:bCs/>
          <w:sz w:val="24"/>
          <w:szCs w:val="24"/>
        </w:rPr>
        <w:t>Первичная специализированная аккредитация (</w:t>
      </w:r>
      <w:r w:rsidR="00824FF0" w:rsidRPr="00961C70">
        <w:rPr>
          <w:rFonts w:ascii="Times New Roman" w:hAnsi="Times New Roman" w:cs="Times New Roman"/>
          <w:b/>
          <w:bCs/>
          <w:sz w:val="24"/>
          <w:szCs w:val="24"/>
        </w:rPr>
        <w:t>магистратура, ординатура, ДПО</w:t>
      </w:r>
      <w:r w:rsidR="006A3F8C" w:rsidRPr="00961C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0548" w:rsidRPr="00961C7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3292" w:rsidRPr="00961C70">
        <w:rPr>
          <w:rFonts w:ascii="Times New Roman" w:hAnsi="Times New Roman" w:cs="Times New Roman"/>
          <w:b/>
          <w:bCs/>
          <w:sz w:val="24"/>
          <w:szCs w:val="24"/>
        </w:rPr>
        <w:t xml:space="preserve"> - это для лиц с высшим медицинским образованием.</w:t>
      </w:r>
    </w:p>
    <w:p w14:paraId="4B15C4F2" w14:textId="1EC59501" w:rsidR="000658EC" w:rsidRDefault="00961C70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D37A" wp14:editId="18372448">
                <wp:simplePos x="0" y="0"/>
                <wp:positionH relativeFrom="column">
                  <wp:posOffset>2991119</wp:posOffset>
                </wp:positionH>
                <wp:positionV relativeFrom="paragraph">
                  <wp:posOffset>328295</wp:posOffset>
                </wp:positionV>
                <wp:extent cx="484632" cy="546100"/>
                <wp:effectExtent l="19050" t="0" r="29845" b="4445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461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EC0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235.5pt;margin-top:25.85pt;width:38.15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" adj="12016" fillcolor="#c00000" strokecolor="#1f3763 [1604]" strokeweight="1pt"/>
            </w:pict>
          </mc:Fallback>
        </mc:AlternateContent>
      </w:r>
      <w:r w:rsidR="00824FF0">
        <w:rPr>
          <w:noProof/>
        </w:rPr>
        <mc:AlternateContent>
          <mc:Choice Requires="wps">
            <w:drawing>
              <wp:inline distT="0" distB="0" distL="0" distR="0" wp14:anchorId="7BAF766C" wp14:editId="2A177135">
                <wp:extent cx="304800" cy="304800"/>
                <wp:effectExtent l="0" t="0" r="0" b="0"/>
                <wp:docPr id="18" name="AutoShape 2" descr="IMG_08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4D75E" id="AutoShape 2" o:spid="_x0000_s1026" alt="IMG_080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Hk&#10;hWv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0658EC">
        <w:rPr>
          <w:noProof/>
        </w:rPr>
        <w:drawing>
          <wp:inline distT="0" distB="0" distL="0" distR="0" wp14:anchorId="07FBFCD0" wp14:editId="691E63FE">
            <wp:extent cx="5162550" cy="3397250"/>
            <wp:effectExtent l="0" t="0" r="0" b="0"/>
            <wp:docPr id="4" name="Рисунок 4" descr="C:\Users\Huawei\Downloads\Снимок экрана 2025—10—01 в 21.2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Снимок экрана 2025—10—01 в 21.29.2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A9DB" w14:textId="77777777" w:rsidR="006A40B1" w:rsidRDefault="006A40B1" w:rsidP="00B61D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5E7AB" w14:textId="39C8FB26" w:rsidR="002D127E" w:rsidRPr="006A40B1" w:rsidRDefault="002D127E" w:rsidP="00B61D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0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3. </w:t>
      </w:r>
      <w:r w:rsidR="00D33292"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Откроется страница «Первичная специализированная аккредитация» с перечнем всех специальностей. </w:t>
      </w:r>
      <w:r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Выберите </w:t>
      </w:r>
      <w:r w:rsidR="00D33292" w:rsidRPr="006A40B1">
        <w:rPr>
          <w:rFonts w:ascii="Times New Roman" w:hAnsi="Times New Roman" w:cs="Times New Roman"/>
          <w:b/>
          <w:bCs/>
          <w:sz w:val="24"/>
          <w:szCs w:val="24"/>
        </w:rPr>
        <w:t>специальность «</w:t>
      </w:r>
      <w:r w:rsidR="000658EC" w:rsidRPr="006A40B1">
        <w:rPr>
          <w:rFonts w:ascii="Times New Roman" w:hAnsi="Times New Roman" w:cs="Times New Roman"/>
          <w:b/>
          <w:bCs/>
          <w:sz w:val="24"/>
          <w:szCs w:val="24"/>
        </w:rPr>
        <w:t>Медицинская микробиология</w:t>
      </w:r>
      <w:r w:rsidR="00D33292" w:rsidRPr="006A40B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B7A0D45" w14:textId="0A81D224" w:rsidR="000658EC" w:rsidRDefault="00C8201A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75E95" wp14:editId="5FED7E51">
                <wp:simplePos x="0" y="0"/>
                <wp:positionH relativeFrom="column">
                  <wp:posOffset>4406265</wp:posOffset>
                </wp:positionH>
                <wp:positionV relativeFrom="paragraph">
                  <wp:posOffset>5190490</wp:posOffset>
                </wp:positionV>
                <wp:extent cx="978408" cy="484632"/>
                <wp:effectExtent l="19050" t="19050" r="12700" b="29845"/>
                <wp:wrapNone/>
                <wp:docPr id="7" name="Стрелка: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26E4" id="Стрелка: влево 7" o:spid="_x0000_s1026" type="#_x0000_t66" style="position:absolute;margin-left:346.95pt;margin-top:408.7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" adj="5350" fillcolor="#c0000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1EC819" wp14:editId="5511D8C5">
            <wp:extent cx="4495800" cy="646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46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04893" w14:textId="1EFCF863" w:rsidR="000658EC" w:rsidRDefault="000658EC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19E4B" w14:textId="3513D4CD" w:rsidR="000658EC" w:rsidRDefault="000658EC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77B1D" w14:textId="77777777" w:rsidR="00C8201A" w:rsidRDefault="00C8201A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BDD03" w14:textId="7737DDC6" w:rsidR="005A371D" w:rsidRDefault="005A371D" w:rsidP="005A371D">
      <w:pPr>
        <w:pStyle w:val="a3"/>
      </w:pPr>
    </w:p>
    <w:p w14:paraId="3575F9DF" w14:textId="111827F5" w:rsidR="002D127E" w:rsidRDefault="002D127E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0EAED" w14:textId="59C53D3A" w:rsidR="005A371D" w:rsidRPr="006A40B1" w:rsidRDefault="005A371D" w:rsidP="00B61DA9">
      <w:pPr>
        <w:rPr>
          <w:rFonts w:ascii="Times New Roman" w:hAnsi="Times New Roman" w:cs="Times New Roman"/>
          <w:bCs/>
          <w:sz w:val="24"/>
          <w:szCs w:val="24"/>
        </w:rPr>
      </w:pPr>
      <w:r w:rsidRPr="006A40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4. </w:t>
      </w:r>
      <w:r w:rsidR="00FB0548" w:rsidRPr="006A40B1">
        <w:rPr>
          <w:rFonts w:ascii="Times New Roman" w:hAnsi="Times New Roman" w:cs="Times New Roman"/>
          <w:b/>
          <w:bCs/>
          <w:sz w:val="24"/>
          <w:szCs w:val="24"/>
        </w:rPr>
        <w:t>После шага 3</w:t>
      </w:r>
      <w:r w:rsidR="00876CC9"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548" w:rsidRPr="006A40B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A40B1">
        <w:rPr>
          <w:rFonts w:ascii="Times New Roman" w:hAnsi="Times New Roman" w:cs="Times New Roman"/>
          <w:b/>
          <w:bCs/>
          <w:sz w:val="24"/>
          <w:szCs w:val="24"/>
        </w:rPr>
        <w:t>аскро</w:t>
      </w:r>
      <w:r w:rsidR="00876CC9" w:rsidRPr="006A40B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тся этапы ПСА </w:t>
      </w:r>
      <w:r w:rsidR="00E17781"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(левый столбец, синий шрифт – эти позиции активны): 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6A40B1">
        <w:rPr>
          <w:rFonts w:ascii="Times New Roman" w:hAnsi="Times New Roman" w:cs="Times New Roman"/>
          <w:bCs/>
          <w:sz w:val="24"/>
          <w:szCs w:val="24"/>
        </w:rPr>
        <w:t>тест</w:t>
      </w:r>
      <w:r w:rsidR="00C8201A" w:rsidRPr="006A40B1">
        <w:rPr>
          <w:rFonts w:ascii="Times New Roman" w:hAnsi="Times New Roman" w:cs="Times New Roman"/>
          <w:bCs/>
          <w:sz w:val="24"/>
          <w:szCs w:val="24"/>
        </w:rPr>
        <w:t>овые задания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>;</w:t>
      </w:r>
      <w:r w:rsidRPr="006A4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C8201A" w:rsidRPr="006A40B1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>практических навыков (умений)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>это</w:t>
      </w:r>
      <w:proofErr w:type="gramEnd"/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7781" w:rsidRPr="006A40B1">
        <w:rPr>
          <w:rFonts w:ascii="Times New Roman" w:hAnsi="Times New Roman" w:cs="Times New Roman"/>
          <w:bCs/>
          <w:sz w:val="24"/>
          <w:szCs w:val="24"/>
        </w:rPr>
        <w:t>симуляционные</w:t>
      </w:r>
      <w:proofErr w:type="spellEnd"/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 станции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, их будет 2 шт. Они общеврачебные и не относятся к конкретной специальности. 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Кликнув на 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>эту позицию</w:t>
      </w:r>
      <w:proofErr w:type="gramStart"/>
      <w:r w:rsidR="00E17781" w:rsidRPr="006A40B1">
        <w:rPr>
          <w:rFonts w:ascii="Times New Roman" w:hAnsi="Times New Roman" w:cs="Times New Roman"/>
          <w:bCs/>
          <w:sz w:val="24"/>
          <w:szCs w:val="24"/>
        </w:rPr>
        <w:t>–</w:t>
      </w:r>
      <w:proofErr w:type="gramEnd"/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 вы увидите информацию про 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эти 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>станци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>и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, кликая на каждую станцию раскроется Паспорт каждой станции. Их мы будем подробно разбирать на 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практических занятиях очно в </w:t>
      </w:r>
      <w:proofErr w:type="spellStart"/>
      <w:r w:rsidR="00876CC9" w:rsidRPr="006A40B1">
        <w:rPr>
          <w:rFonts w:ascii="Times New Roman" w:hAnsi="Times New Roman" w:cs="Times New Roman"/>
          <w:bCs/>
          <w:sz w:val="24"/>
          <w:szCs w:val="24"/>
        </w:rPr>
        <w:t>симуляционном</w:t>
      </w:r>
      <w:proofErr w:type="spellEnd"/>
      <w:r w:rsidR="00876CC9" w:rsidRPr="006A40B1">
        <w:rPr>
          <w:rFonts w:ascii="Times New Roman" w:hAnsi="Times New Roman" w:cs="Times New Roman"/>
          <w:bCs/>
          <w:sz w:val="24"/>
          <w:szCs w:val="24"/>
        </w:rPr>
        <w:t xml:space="preserve"> центре Академии</w:t>
      </w:r>
      <w:r w:rsidR="00E17781" w:rsidRPr="006A40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6CC9" w:rsidRPr="006A40B1">
        <w:rPr>
          <w:rFonts w:ascii="Times New Roman" w:hAnsi="Times New Roman" w:cs="Times New Roman"/>
          <w:bCs/>
          <w:sz w:val="24"/>
          <w:szCs w:val="24"/>
        </w:rPr>
        <w:t>3). Ситуационные задачи (кейс-задания) -3 задачи по 12 вопросов 4) репетиционное тестирование</w:t>
      </w:r>
    </w:p>
    <w:p w14:paraId="0CB6DDE7" w14:textId="504A7E95" w:rsidR="00C8201A" w:rsidRDefault="00C8201A" w:rsidP="00B61D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68F23D" wp14:editId="73C12B51">
            <wp:extent cx="5816600" cy="527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44F15" w14:textId="63E4BC48" w:rsidR="00C8201A" w:rsidRDefault="00B83ABB" w:rsidP="00B61D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стандарт специалиста по специальности «Медицинская микробиология» мы будем осуждать на занятиях.</w:t>
      </w:r>
    </w:p>
    <w:p w14:paraId="0DCD8C13" w14:textId="6550BFF2" w:rsidR="00C8201A" w:rsidRPr="00B83ABB" w:rsidRDefault="00B83ABB" w:rsidP="00B6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ее сложным этапом ПСА является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тап 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стирование, ввиду большого количества разнообразных тестов. Рекомендуем начать подготовку к нему и начать регулярно проходить </w:t>
      </w:r>
      <w:r w:rsidRPr="00B83ABB">
        <w:rPr>
          <w:rFonts w:ascii="Times New Roman" w:hAnsi="Times New Roman" w:cs="Times New Roman"/>
          <w:b/>
          <w:bCs/>
          <w:sz w:val="28"/>
          <w:szCs w:val="28"/>
        </w:rPr>
        <w:t>Репетиционное 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F3D20F" w14:textId="77777777" w:rsidR="00B83ABB" w:rsidRDefault="00B83ABB" w:rsidP="00B61DA9">
      <w:pPr>
        <w:rPr>
          <w:rFonts w:ascii="Times New Roman" w:hAnsi="Times New Roman" w:cs="Times New Roman"/>
          <w:bCs/>
          <w:sz w:val="28"/>
          <w:szCs w:val="28"/>
        </w:rPr>
      </w:pPr>
    </w:p>
    <w:p w14:paraId="047677CA" w14:textId="35C9B3E1" w:rsidR="00D33292" w:rsidRDefault="00B83ABB" w:rsidP="00B61D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этого необходима регистрация на портале ФМЗА.</w:t>
      </w:r>
    </w:p>
    <w:p w14:paraId="1C4F8A50" w14:textId="77777777" w:rsidR="00B83ABB" w:rsidRDefault="00E17781" w:rsidP="00F61B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5. Кликаем на закладку Тестирование </w:t>
      </w:r>
      <w:r w:rsidR="00FB0548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0548">
        <w:rPr>
          <w:rFonts w:ascii="Times New Roman" w:hAnsi="Times New Roman" w:cs="Times New Roman"/>
          <w:b/>
          <w:bCs/>
          <w:sz w:val="28"/>
          <w:szCs w:val="28"/>
        </w:rPr>
        <w:t>внимательно прочитайте информацию в этой рубрике.</w:t>
      </w:r>
    </w:p>
    <w:p w14:paraId="09D0644E" w14:textId="14361999" w:rsidR="00B83ABB" w:rsidRDefault="00B83ABB" w:rsidP="00F61B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0BF92" wp14:editId="5232328D">
                <wp:simplePos x="0" y="0"/>
                <wp:positionH relativeFrom="column">
                  <wp:posOffset>-718185</wp:posOffset>
                </wp:positionH>
                <wp:positionV relativeFrom="paragraph">
                  <wp:posOffset>2929890</wp:posOffset>
                </wp:positionV>
                <wp:extent cx="978408" cy="484632"/>
                <wp:effectExtent l="0" t="19050" r="31750" b="29845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601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" o:spid="_x0000_s1026" type="#_x0000_t13" style="position:absolute;margin-left:-56.55pt;margin-top:230.7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" adj="16250" fillcolor="#c0000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C2AF48" wp14:editId="51428D43">
            <wp:extent cx="6013450" cy="45847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F658B" w14:textId="6B1D0326" w:rsidR="00D33292" w:rsidRPr="006A40B1" w:rsidRDefault="00346AD3" w:rsidP="00D33292">
      <w:pPr>
        <w:rPr>
          <w:rFonts w:ascii="Times New Roman" w:hAnsi="Times New Roman" w:cs="Times New Roman"/>
          <w:bCs/>
          <w:sz w:val="24"/>
          <w:szCs w:val="24"/>
        </w:rPr>
      </w:pPr>
      <w:r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Для того, чтобы подготовиться к тестированию необходимо многократно проходить РЕПЕТИЦИОННОЕ ТЕСТИРОВАНИЕ.  </w:t>
      </w:r>
      <w:r w:rsidR="00FB0548" w:rsidRPr="006A40B1">
        <w:rPr>
          <w:rFonts w:ascii="Times New Roman" w:hAnsi="Times New Roman" w:cs="Times New Roman"/>
          <w:b/>
          <w:bCs/>
          <w:sz w:val="24"/>
          <w:szCs w:val="24"/>
        </w:rPr>
        <w:t>Этого нельзя сделать без регистрации на портале.</w:t>
      </w:r>
      <w:r w:rsidRPr="006A4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0B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FB0548" w:rsidRPr="006A40B1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Pr="006A40B1">
        <w:rPr>
          <w:rFonts w:ascii="Times New Roman" w:hAnsi="Times New Roman" w:cs="Times New Roman"/>
          <w:bCs/>
          <w:sz w:val="24"/>
          <w:szCs w:val="24"/>
        </w:rPr>
        <w:t xml:space="preserve">надо пройти по этой активной ссылке и зарегистрироваться под своими ФИО (без «ников»)! Необходимо   заполнить все предлагаемые поля, используя подсказки – медицинское образование, </w:t>
      </w:r>
      <w:r w:rsidR="00D33292" w:rsidRPr="006A40B1">
        <w:rPr>
          <w:rFonts w:ascii="Times New Roman" w:hAnsi="Times New Roman" w:cs="Times New Roman"/>
          <w:bCs/>
          <w:sz w:val="24"/>
          <w:szCs w:val="24"/>
        </w:rPr>
        <w:t>уровень образования – надо выбрать ОРДИНАТУРА</w:t>
      </w:r>
      <w:r w:rsidR="00A8704D" w:rsidRPr="006A40B1">
        <w:rPr>
          <w:rFonts w:ascii="Times New Roman" w:hAnsi="Times New Roman" w:cs="Times New Roman"/>
          <w:bCs/>
          <w:sz w:val="24"/>
          <w:szCs w:val="24"/>
        </w:rPr>
        <w:t xml:space="preserve"> (даже, если у Вас ее нет)</w:t>
      </w:r>
      <w:r w:rsidR="00932C95" w:rsidRPr="006A40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3292" w:rsidRPr="006A40B1">
        <w:rPr>
          <w:rFonts w:ascii="Times New Roman" w:hAnsi="Times New Roman" w:cs="Times New Roman"/>
          <w:bCs/>
          <w:sz w:val="24"/>
          <w:szCs w:val="24"/>
        </w:rPr>
        <w:t>Эта рубрика используется для ВСЕХ категорий – врачей после ПП и ординаторов после ординатуры</w:t>
      </w:r>
      <w:r w:rsidR="00932C95" w:rsidRPr="006A40B1">
        <w:rPr>
          <w:rFonts w:ascii="Times New Roman" w:hAnsi="Times New Roman" w:cs="Times New Roman"/>
          <w:bCs/>
          <w:sz w:val="24"/>
          <w:szCs w:val="24"/>
        </w:rPr>
        <w:t>.</w:t>
      </w:r>
      <w:r w:rsidRPr="006A4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292" w:rsidRPr="006A40B1">
        <w:rPr>
          <w:rFonts w:ascii="Times New Roman" w:hAnsi="Times New Roman" w:cs="Times New Roman"/>
          <w:bCs/>
          <w:sz w:val="24"/>
          <w:szCs w:val="24"/>
        </w:rPr>
        <w:t xml:space="preserve">Выбрать </w:t>
      </w:r>
      <w:r w:rsidRPr="006A40B1">
        <w:rPr>
          <w:rFonts w:ascii="Times New Roman" w:hAnsi="Times New Roman" w:cs="Times New Roman"/>
          <w:bCs/>
          <w:sz w:val="24"/>
          <w:szCs w:val="24"/>
        </w:rPr>
        <w:t xml:space="preserve">обучающую организацию (можно выбрать нашу Академию, так как в момент регистрации </w:t>
      </w:r>
      <w:r w:rsidR="00932C95" w:rsidRPr="006A40B1">
        <w:rPr>
          <w:rFonts w:ascii="Times New Roman" w:hAnsi="Times New Roman" w:cs="Times New Roman"/>
          <w:bCs/>
          <w:sz w:val="24"/>
          <w:szCs w:val="24"/>
        </w:rPr>
        <w:t>В</w:t>
      </w:r>
      <w:r w:rsidRPr="006A40B1">
        <w:rPr>
          <w:rFonts w:ascii="Times New Roman" w:hAnsi="Times New Roman" w:cs="Times New Roman"/>
          <w:bCs/>
          <w:sz w:val="24"/>
          <w:szCs w:val="24"/>
        </w:rPr>
        <w:t xml:space="preserve">ы </w:t>
      </w:r>
      <w:proofErr w:type="gramStart"/>
      <w:r w:rsidRPr="006A40B1">
        <w:rPr>
          <w:rFonts w:ascii="Times New Roman" w:hAnsi="Times New Roman" w:cs="Times New Roman"/>
          <w:bCs/>
          <w:sz w:val="24"/>
          <w:szCs w:val="24"/>
        </w:rPr>
        <w:t>учитесь  на</w:t>
      </w:r>
      <w:proofErr w:type="gramEnd"/>
      <w:r w:rsidRPr="006A40B1">
        <w:rPr>
          <w:rFonts w:ascii="Times New Roman" w:hAnsi="Times New Roman" w:cs="Times New Roman"/>
          <w:bCs/>
          <w:sz w:val="24"/>
          <w:szCs w:val="24"/>
        </w:rPr>
        <w:t xml:space="preserve"> нашем цикле.</w:t>
      </w:r>
      <w:r w:rsidR="00FB0548" w:rsidRPr="006A40B1">
        <w:rPr>
          <w:rFonts w:ascii="Times New Roman" w:hAnsi="Times New Roman" w:cs="Times New Roman"/>
          <w:bCs/>
          <w:sz w:val="24"/>
          <w:szCs w:val="24"/>
        </w:rPr>
        <w:t xml:space="preserve"> Не заполняйте и не отмечайте то, что не нужно!</w:t>
      </w:r>
      <w:r w:rsidR="000120BD" w:rsidRPr="006A40B1">
        <w:rPr>
          <w:rFonts w:ascii="Times New Roman" w:hAnsi="Times New Roman" w:cs="Times New Roman"/>
          <w:bCs/>
          <w:sz w:val="24"/>
          <w:szCs w:val="24"/>
        </w:rPr>
        <w:t xml:space="preserve"> Полное название нашей организации </w:t>
      </w:r>
      <w:proofErr w:type="gramStart"/>
      <w:r w:rsidR="000120BD" w:rsidRPr="006A40B1">
        <w:rPr>
          <w:rFonts w:ascii="Times New Roman" w:hAnsi="Times New Roman" w:cs="Times New Roman"/>
          <w:bCs/>
          <w:sz w:val="24"/>
          <w:szCs w:val="24"/>
        </w:rPr>
        <w:t>-  Академия</w:t>
      </w:r>
      <w:proofErr w:type="gramEnd"/>
      <w:r w:rsidR="000120BD" w:rsidRPr="006A40B1">
        <w:rPr>
          <w:rFonts w:ascii="Times New Roman" w:hAnsi="Times New Roman" w:cs="Times New Roman"/>
          <w:bCs/>
          <w:sz w:val="24"/>
          <w:szCs w:val="24"/>
        </w:rPr>
        <w:t xml:space="preserve"> постдипломного образования ФГБУ «Федеральный</w:t>
      </w:r>
      <w:r w:rsidR="000120BD" w:rsidRPr="006A40B1">
        <w:rPr>
          <w:rFonts w:ascii="Times New Roman" w:hAnsi="Times New Roman" w:cs="Times New Roman"/>
          <w:bCs/>
          <w:sz w:val="24"/>
          <w:szCs w:val="24"/>
        </w:rPr>
        <w:tab/>
        <w:t xml:space="preserve"> научно-клинический центр специализированных видов медицинской помощи и медицинских технологий Федерального медико-биологического агентства»</w:t>
      </w:r>
      <w:r w:rsidR="00932C95" w:rsidRPr="006A40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F51FC4" w14:textId="7FC95218" w:rsidR="007E76A3" w:rsidRPr="006A40B1" w:rsidRDefault="00F61B0B" w:rsidP="00D33292">
      <w:pPr>
        <w:rPr>
          <w:rFonts w:ascii="Times New Roman" w:hAnsi="Times New Roman" w:cs="Times New Roman"/>
          <w:sz w:val="24"/>
          <w:szCs w:val="24"/>
        </w:rPr>
      </w:pPr>
      <w:r w:rsidRPr="006A40B1">
        <w:rPr>
          <w:rFonts w:ascii="Times New Roman" w:hAnsi="Times New Roman" w:cs="Times New Roman"/>
          <w:b/>
          <w:sz w:val="24"/>
          <w:szCs w:val="24"/>
        </w:rPr>
        <w:t>Шаг 6. Регистрация</w:t>
      </w:r>
      <w:r w:rsidR="00346AD3" w:rsidRPr="006A40B1">
        <w:rPr>
          <w:rFonts w:ascii="Times New Roman" w:hAnsi="Times New Roman" w:cs="Times New Roman"/>
          <w:b/>
          <w:sz w:val="24"/>
          <w:szCs w:val="24"/>
        </w:rPr>
        <w:t>. В результате регистрации у вас на экране должна получиться такая страница с точно с такими позициями!</w:t>
      </w:r>
      <w:r w:rsidR="00346AD3" w:rsidRPr="006A40B1">
        <w:rPr>
          <w:rFonts w:ascii="Times New Roman" w:hAnsi="Times New Roman" w:cs="Times New Roman"/>
          <w:sz w:val="24"/>
          <w:szCs w:val="24"/>
        </w:rPr>
        <w:t xml:space="preserve"> Запишите созданный вами пароль и сохраните страницу. Дальше вы будете входить на свою страницу по своему паролю.</w:t>
      </w:r>
    </w:p>
    <w:p w14:paraId="50015FB2" w14:textId="77777777" w:rsidR="006A40B1" w:rsidRDefault="006A40B1" w:rsidP="00C222DD">
      <w:pPr>
        <w:rPr>
          <w:rFonts w:ascii="Times New Roman" w:hAnsi="Times New Roman" w:cs="Times New Roman"/>
          <w:b/>
          <w:sz w:val="28"/>
          <w:szCs w:val="28"/>
        </w:rPr>
      </w:pPr>
    </w:p>
    <w:p w14:paraId="0E428CC2" w14:textId="77777777" w:rsidR="006A40B1" w:rsidRDefault="006A40B1" w:rsidP="00C222DD">
      <w:pPr>
        <w:rPr>
          <w:rFonts w:ascii="Times New Roman" w:hAnsi="Times New Roman" w:cs="Times New Roman"/>
          <w:b/>
          <w:sz w:val="28"/>
          <w:szCs w:val="28"/>
        </w:rPr>
      </w:pPr>
    </w:p>
    <w:p w14:paraId="76A4C360" w14:textId="77777777" w:rsidR="006A40B1" w:rsidRDefault="006A40B1" w:rsidP="00C222DD">
      <w:pPr>
        <w:rPr>
          <w:rFonts w:ascii="Times New Roman" w:hAnsi="Times New Roman" w:cs="Times New Roman"/>
          <w:b/>
          <w:sz w:val="28"/>
          <w:szCs w:val="28"/>
        </w:rPr>
      </w:pPr>
    </w:p>
    <w:p w14:paraId="2E9D45D3" w14:textId="2A1EB223" w:rsidR="00D33292" w:rsidRDefault="00D33292" w:rsidP="00C22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Вашей регистрации</w:t>
      </w:r>
      <w:r w:rsidR="003E3386">
        <w:rPr>
          <w:rFonts w:ascii="Times New Roman" w:hAnsi="Times New Roman" w:cs="Times New Roman"/>
          <w:b/>
          <w:sz w:val="28"/>
          <w:szCs w:val="28"/>
        </w:rPr>
        <w:t xml:space="preserve"> должен быть таки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47C71B" w14:textId="48468115" w:rsidR="00D33292" w:rsidRDefault="00932C95" w:rsidP="00C22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E496B" wp14:editId="6D4A95DC">
                <wp:simplePos x="0" y="0"/>
                <wp:positionH relativeFrom="column">
                  <wp:posOffset>-876935</wp:posOffset>
                </wp:positionH>
                <wp:positionV relativeFrom="paragraph">
                  <wp:posOffset>3123565</wp:posOffset>
                </wp:positionV>
                <wp:extent cx="2343150" cy="484505"/>
                <wp:effectExtent l="0" t="19050" r="38100" b="29845"/>
                <wp:wrapNone/>
                <wp:docPr id="13" name="Стрелка: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D510" w14:textId="6828916E" w:rsidR="00932C95" w:rsidRPr="00932C95" w:rsidRDefault="00932C95" w:rsidP="00932C9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2C95">
                              <w:rPr>
                                <w:b/>
                                <w:color w:val="FF0000"/>
                              </w:rPr>
                              <w:t>Медицинская микро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E496B" id="Стрелка: вправо 13" o:spid="_x0000_s1026" type="#_x0000_t13" style="position:absolute;margin-left:-69.05pt;margin-top:245.95pt;width:184.5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" adj="19367" fillcolor="white [3201]" strokecolor="black [3200]" strokeweight="1pt">
                <v:textbox>
                  <w:txbxContent>
                    <w:p w14:paraId="3690D510" w14:textId="6828916E" w:rsidR="00932C95" w:rsidRPr="00932C95" w:rsidRDefault="00932C95" w:rsidP="00932C9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32C95">
                        <w:rPr>
                          <w:b/>
                          <w:color w:val="FF0000"/>
                        </w:rPr>
                        <w:t>Медицинская микробиоло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724130" wp14:editId="02AD5A43">
            <wp:extent cx="4984750" cy="3911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155F6" wp14:editId="6A918E55">
                <wp:simplePos x="0" y="0"/>
                <wp:positionH relativeFrom="column">
                  <wp:posOffset>1536065</wp:posOffset>
                </wp:positionH>
                <wp:positionV relativeFrom="paragraph">
                  <wp:posOffset>3034665</wp:posOffset>
                </wp:positionV>
                <wp:extent cx="2070100" cy="755650"/>
                <wp:effectExtent l="0" t="0" r="0" b="0"/>
                <wp:wrapNone/>
                <wp:docPr id="11" name="Знак ''минус''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755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937D" id="Знак ''минус'' 11" o:spid="_x0000_s1026" style="position:absolute;margin-left:120.95pt;margin-top:238.95pt;width:163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" path="m274392,288961r1521316,l1795708,466689r-1521316,l274392,288961xe" fillcolor="#4472c4 [3204]" strokecolor="#1f3763 [1604]" strokeweight="1pt">
                <v:stroke joinstyle="miter"/>
                <v:path arrowok="t" o:connecttype="custom" o:connectlocs="274392,288961;1795708,288961;1795708,466689;274392,466689;274392,288961" o:connectangles="0,0,0,0,0"/>
              </v:shape>
            </w:pict>
          </mc:Fallback>
        </mc:AlternateContent>
      </w:r>
    </w:p>
    <w:p w14:paraId="25ED7E4C" w14:textId="0BC098D6" w:rsidR="00932C95" w:rsidRDefault="00AE244D" w:rsidP="00C22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346AD3">
        <w:rPr>
          <w:rFonts w:ascii="Times New Roman" w:hAnsi="Times New Roman" w:cs="Times New Roman"/>
          <w:b/>
          <w:sz w:val="28"/>
          <w:szCs w:val="28"/>
        </w:rPr>
        <w:t xml:space="preserve">аг 7. </w:t>
      </w:r>
      <w:r w:rsidR="00C222DD">
        <w:rPr>
          <w:rFonts w:ascii="Times New Roman" w:hAnsi="Times New Roman" w:cs="Times New Roman"/>
          <w:b/>
          <w:sz w:val="28"/>
          <w:szCs w:val="28"/>
        </w:rPr>
        <w:t xml:space="preserve">После сохранения </w:t>
      </w:r>
      <w:r w:rsidR="00FB0548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proofErr w:type="gramStart"/>
      <w:r w:rsidR="00FB0548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C222DD">
        <w:rPr>
          <w:rFonts w:ascii="Times New Roman" w:hAnsi="Times New Roman" w:cs="Times New Roman"/>
          <w:b/>
          <w:sz w:val="28"/>
          <w:szCs w:val="28"/>
        </w:rPr>
        <w:t xml:space="preserve"> появится</w:t>
      </w:r>
      <w:proofErr w:type="gramEnd"/>
      <w:r w:rsidR="00C222DD">
        <w:rPr>
          <w:rFonts w:ascii="Times New Roman" w:hAnsi="Times New Roman" w:cs="Times New Roman"/>
          <w:b/>
          <w:sz w:val="28"/>
          <w:szCs w:val="28"/>
        </w:rPr>
        <w:t xml:space="preserve"> экран </w:t>
      </w:r>
      <w:r w:rsidR="00FB0548">
        <w:rPr>
          <w:rFonts w:ascii="Times New Roman" w:hAnsi="Times New Roman" w:cs="Times New Roman"/>
          <w:b/>
          <w:sz w:val="28"/>
          <w:szCs w:val="28"/>
        </w:rPr>
        <w:t xml:space="preserve">Личного кабинета </w:t>
      </w:r>
      <w:r w:rsidR="00C222DD">
        <w:rPr>
          <w:rFonts w:ascii="Times New Roman" w:hAnsi="Times New Roman" w:cs="Times New Roman"/>
          <w:b/>
          <w:sz w:val="28"/>
          <w:szCs w:val="28"/>
        </w:rPr>
        <w:t xml:space="preserve">с предложением тестирования. Далее кликайте на «Пройти тестирование» и проходите тест. </w:t>
      </w:r>
      <w:r w:rsidR="00C222DD" w:rsidRPr="00FB0548">
        <w:rPr>
          <w:rFonts w:ascii="Times New Roman" w:hAnsi="Times New Roman" w:cs="Times New Roman"/>
          <w:sz w:val="28"/>
          <w:szCs w:val="28"/>
        </w:rPr>
        <w:t xml:space="preserve">Тестирование из этого режима необходимо проходить многократно, пока вы не </w:t>
      </w:r>
      <w:proofErr w:type="gramStart"/>
      <w:r w:rsidR="00C222DD" w:rsidRPr="00FB0548">
        <w:rPr>
          <w:rFonts w:ascii="Times New Roman" w:hAnsi="Times New Roman" w:cs="Times New Roman"/>
          <w:sz w:val="28"/>
          <w:szCs w:val="28"/>
        </w:rPr>
        <w:t>достигнете  результата</w:t>
      </w:r>
      <w:proofErr w:type="gramEnd"/>
      <w:r w:rsidR="00C222DD" w:rsidRPr="00FB0548">
        <w:rPr>
          <w:rFonts w:ascii="Times New Roman" w:hAnsi="Times New Roman" w:cs="Times New Roman"/>
          <w:sz w:val="28"/>
          <w:szCs w:val="28"/>
        </w:rPr>
        <w:t xml:space="preserve"> 70% верных ответов и более. Это будет считаться вашим репетиционным тестированием или самоподготовкой к тестированию. </w:t>
      </w:r>
      <w:r w:rsidR="00932C95">
        <w:rPr>
          <w:rFonts w:ascii="Times New Roman" w:hAnsi="Times New Roman" w:cs="Times New Roman"/>
          <w:sz w:val="28"/>
          <w:szCs w:val="28"/>
        </w:rPr>
        <w:t>В течение нашего цикла мы будем запрашивать у Вас Протоколы тестир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2C95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="00932C95">
        <w:rPr>
          <w:rFonts w:ascii="Times New Roman" w:hAnsi="Times New Roman" w:cs="Times New Roman"/>
          <w:sz w:val="28"/>
          <w:szCs w:val="28"/>
        </w:rPr>
        <w:t>мониторировать</w:t>
      </w:r>
      <w:proofErr w:type="spellEnd"/>
      <w:r w:rsidR="00932C95">
        <w:rPr>
          <w:rFonts w:ascii="Times New Roman" w:hAnsi="Times New Roman" w:cs="Times New Roman"/>
          <w:sz w:val="28"/>
          <w:szCs w:val="28"/>
        </w:rPr>
        <w:t xml:space="preserve"> процесс Вашей подготовки к тестированию.</w:t>
      </w:r>
    </w:p>
    <w:p w14:paraId="1317EE71" w14:textId="50150CAB" w:rsidR="00E93646" w:rsidRDefault="00C222DD" w:rsidP="00C222DD">
      <w:pPr>
        <w:rPr>
          <w:rFonts w:ascii="Times New Roman" w:hAnsi="Times New Roman" w:cs="Times New Roman"/>
          <w:b/>
          <w:sz w:val="28"/>
          <w:szCs w:val="28"/>
        </w:rPr>
      </w:pPr>
      <w:r w:rsidRPr="00FB0548">
        <w:rPr>
          <w:rFonts w:ascii="Times New Roman" w:hAnsi="Times New Roman" w:cs="Times New Roman"/>
          <w:sz w:val="28"/>
          <w:szCs w:val="28"/>
        </w:rPr>
        <w:t xml:space="preserve"> Весь перечень тестов </w:t>
      </w:r>
      <w:r w:rsidR="00932C95">
        <w:rPr>
          <w:rFonts w:ascii="Times New Roman" w:hAnsi="Times New Roman" w:cs="Times New Roman"/>
          <w:sz w:val="28"/>
          <w:szCs w:val="28"/>
        </w:rPr>
        <w:t xml:space="preserve">в одном массиве </w:t>
      </w:r>
      <w:r w:rsidR="00FB0548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Pr="00FB0548">
        <w:rPr>
          <w:rFonts w:ascii="Times New Roman" w:hAnsi="Times New Roman" w:cs="Times New Roman"/>
          <w:sz w:val="28"/>
          <w:szCs w:val="28"/>
        </w:rPr>
        <w:t xml:space="preserve">не </w:t>
      </w:r>
      <w:r w:rsidR="00FB0548">
        <w:rPr>
          <w:rFonts w:ascii="Times New Roman" w:hAnsi="Times New Roman" w:cs="Times New Roman"/>
          <w:sz w:val="28"/>
          <w:szCs w:val="28"/>
        </w:rPr>
        <w:t>представлен</w:t>
      </w:r>
      <w:r w:rsidRPr="00FB0548">
        <w:rPr>
          <w:rFonts w:ascii="Times New Roman" w:hAnsi="Times New Roman" w:cs="Times New Roman"/>
          <w:sz w:val="28"/>
          <w:szCs w:val="28"/>
        </w:rPr>
        <w:t xml:space="preserve">. </w:t>
      </w:r>
      <w:r w:rsidR="00AE244D">
        <w:rPr>
          <w:rFonts w:ascii="Times New Roman" w:hAnsi="Times New Roman" w:cs="Times New Roman"/>
          <w:sz w:val="28"/>
          <w:szCs w:val="28"/>
        </w:rPr>
        <w:t xml:space="preserve">Познакомиться с пулом тестов можно только в процессе </w:t>
      </w:r>
      <w:proofErr w:type="spellStart"/>
      <w:r w:rsidR="00AE244D">
        <w:rPr>
          <w:rFonts w:ascii="Times New Roman" w:hAnsi="Times New Roman" w:cs="Times New Roman"/>
          <w:sz w:val="28"/>
          <w:szCs w:val="28"/>
        </w:rPr>
        <w:t>многократного репетиционног</w:t>
      </w:r>
      <w:proofErr w:type="spellEnd"/>
      <w:r w:rsidR="00AE244D">
        <w:rPr>
          <w:rFonts w:ascii="Times New Roman" w:hAnsi="Times New Roman" w:cs="Times New Roman"/>
          <w:sz w:val="28"/>
          <w:szCs w:val="28"/>
        </w:rPr>
        <w:t xml:space="preserve">о тестирования. Количество тестирований не ограничено. </w:t>
      </w:r>
      <w:proofErr w:type="gramStart"/>
      <w:r w:rsidRPr="00FB0548">
        <w:rPr>
          <w:rFonts w:ascii="Times New Roman" w:hAnsi="Times New Roman" w:cs="Times New Roman"/>
          <w:sz w:val="28"/>
          <w:szCs w:val="28"/>
        </w:rPr>
        <w:t>Примерное</w:t>
      </w:r>
      <w:proofErr w:type="gramEnd"/>
      <w:r w:rsidRPr="00FB0548">
        <w:rPr>
          <w:rFonts w:ascii="Times New Roman" w:hAnsi="Times New Roman" w:cs="Times New Roman"/>
          <w:sz w:val="28"/>
          <w:szCs w:val="28"/>
        </w:rPr>
        <w:t xml:space="preserve"> количество тестов – около </w:t>
      </w:r>
      <w:r w:rsidR="00932C95">
        <w:rPr>
          <w:rFonts w:ascii="Times New Roman" w:hAnsi="Times New Roman" w:cs="Times New Roman"/>
          <w:sz w:val="28"/>
          <w:szCs w:val="28"/>
        </w:rPr>
        <w:t>25</w:t>
      </w:r>
      <w:r w:rsidRPr="00FB0548">
        <w:rPr>
          <w:rFonts w:ascii="Times New Roman" w:hAnsi="Times New Roman" w:cs="Times New Roman"/>
          <w:sz w:val="28"/>
          <w:szCs w:val="28"/>
        </w:rPr>
        <w:t xml:space="preserve">00 шт. </w:t>
      </w:r>
      <w:r w:rsidR="00FB0548">
        <w:rPr>
          <w:rFonts w:ascii="Times New Roman" w:hAnsi="Times New Roman" w:cs="Times New Roman"/>
          <w:sz w:val="28"/>
          <w:szCs w:val="28"/>
        </w:rPr>
        <w:t>При каждом</w:t>
      </w:r>
      <w:r w:rsidRPr="00FB0548">
        <w:rPr>
          <w:rFonts w:ascii="Times New Roman" w:hAnsi="Times New Roman" w:cs="Times New Roman"/>
          <w:sz w:val="28"/>
          <w:szCs w:val="28"/>
        </w:rPr>
        <w:t xml:space="preserve"> тестировании случайным образом выпадает 80 тестов на 1 час. Увидеть заданные вам вопросы</w:t>
      </w:r>
      <w:r w:rsidR="00932C95">
        <w:rPr>
          <w:rFonts w:ascii="Times New Roman" w:hAnsi="Times New Roman" w:cs="Times New Roman"/>
          <w:sz w:val="28"/>
          <w:szCs w:val="28"/>
        </w:rPr>
        <w:t xml:space="preserve">, найти правильные </w:t>
      </w:r>
      <w:proofErr w:type="gramStart"/>
      <w:r w:rsidR="00932C95">
        <w:rPr>
          <w:rFonts w:ascii="Times New Roman" w:hAnsi="Times New Roman" w:cs="Times New Roman"/>
          <w:sz w:val="28"/>
          <w:szCs w:val="28"/>
        </w:rPr>
        <w:t>ответы</w:t>
      </w:r>
      <w:r w:rsidRPr="00FB054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FB0548">
        <w:rPr>
          <w:rFonts w:ascii="Times New Roman" w:hAnsi="Times New Roman" w:cs="Times New Roman"/>
          <w:sz w:val="28"/>
          <w:szCs w:val="28"/>
        </w:rPr>
        <w:t xml:space="preserve"> скачать </w:t>
      </w:r>
      <w:r w:rsidRPr="00932C95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Pr="00FB0548">
        <w:rPr>
          <w:rFonts w:ascii="Times New Roman" w:hAnsi="Times New Roman" w:cs="Times New Roman"/>
          <w:sz w:val="28"/>
          <w:szCs w:val="28"/>
        </w:rPr>
        <w:t xml:space="preserve"> можно, оставшись на странице тестирования</w:t>
      </w:r>
      <w:r w:rsidR="00AE244D">
        <w:rPr>
          <w:rFonts w:ascii="Times New Roman" w:hAnsi="Times New Roman" w:cs="Times New Roman"/>
          <w:sz w:val="28"/>
          <w:szCs w:val="28"/>
        </w:rPr>
        <w:t xml:space="preserve"> после его прохождения</w:t>
      </w:r>
      <w:r w:rsidRPr="00FB0548">
        <w:rPr>
          <w:rFonts w:ascii="Times New Roman" w:hAnsi="Times New Roman" w:cs="Times New Roman"/>
          <w:sz w:val="28"/>
          <w:szCs w:val="28"/>
        </w:rPr>
        <w:t xml:space="preserve">. </w:t>
      </w:r>
      <w:r w:rsidRPr="00FB0548">
        <w:rPr>
          <w:rFonts w:ascii="Times New Roman" w:hAnsi="Times New Roman" w:cs="Times New Roman"/>
          <w:b/>
          <w:sz w:val="28"/>
          <w:szCs w:val="28"/>
        </w:rPr>
        <w:t>Не спешите ее закрывать, изучите все возможност</w:t>
      </w:r>
      <w:r w:rsidR="00AE244D">
        <w:rPr>
          <w:rFonts w:ascii="Times New Roman" w:hAnsi="Times New Roman" w:cs="Times New Roman"/>
          <w:b/>
          <w:sz w:val="28"/>
          <w:szCs w:val="28"/>
        </w:rPr>
        <w:t>и</w:t>
      </w:r>
      <w:r w:rsidRPr="00FB0548">
        <w:rPr>
          <w:rFonts w:ascii="Times New Roman" w:hAnsi="Times New Roman" w:cs="Times New Roman"/>
          <w:b/>
          <w:sz w:val="28"/>
          <w:szCs w:val="28"/>
        </w:rPr>
        <w:t xml:space="preserve"> закладок на ней</w:t>
      </w:r>
      <w:r w:rsidR="00FB0548">
        <w:rPr>
          <w:rFonts w:ascii="Times New Roman" w:hAnsi="Times New Roman" w:cs="Times New Roman"/>
          <w:b/>
          <w:sz w:val="28"/>
          <w:szCs w:val="28"/>
        </w:rPr>
        <w:t>!</w:t>
      </w:r>
    </w:p>
    <w:p w14:paraId="30FC7388" w14:textId="77777777" w:rsidR="006A40B1" w:rsidRDefault="006A40B1" w:rsidP="00C222DD">
      <w:pPr>
        <w:rPr>
          <w:rFonts w:ascii="Times New Roman" w:hAnsi="Times New Roman" w:cs="Times New Roman"/>
          <w:b/>
          <w:sz w:val="28"/>
          <w:szCs w:val="28"/>
        </w:rPr>
      </w:pPr>
    </w:p>
    <w:p w14:paraId="7F15E006" w14:textId="36F35B25" w:rsidR="00C222DD" w:rsidRDefault="00FB0548" w:rsidP="00C22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8. Собственно тестирование – пример задания. Верный ответ </w:t>
      </w:r>
      <w:r w:rsidR="007B06B1">
        <w:rPr>
          <w:rFonts w:ascii="Times New Roman" w:hAnsi="Times New Roman" w:cs="Times New Roman"/>
          <w:b/>
          <w:sz w:val="28"/>
          <w:szCs w:val="28"/>
        </w:rPr>
        <w:t>один.</w:t>
      </w:r>
    </w:p>
    <w:p w14:paraId="012B829A" w14:textId="12699952" w:rsidR="00D70DEA" w:rsidRDefault="00D70DEA" w:rsidP="00C22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518AB3" wp14:editId="431507B7">
            <wp:extent cx="5778500" cy="3289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7A050" w14:textId="4EE9DC41" w:rsidR="00A86C02" w:rsidRDefault="007B06B1" w:rsidP="00292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ний вопрос - № 80. Не спешите </w:t>
      </w:r>
      <w:r w:rsidR="00D70DEA">
        <w:rPr>
          <w:rFonts w:ascii="Times New Roman" w:hAnsi="Times New Roman" w:cs="Times New Roman"/>
          <w:b/>
          <w:sz w:val="28"/>
          <w:szCs w:val="28"/>
        </w:rPr>
        <w:t xml:space="preserve">завершать тестирование и </w:t>
      </w:r>
      <w:r>
        <w:rPr>
          <w:rFonts w:ascii="Times New Roman" w:hAnsi="Times New Roman" w:cs="Times New Roman"/>
          <w:b/>
          <w:sz w:val="28"/>
          <w:szCs w:val="28"/>
        </w:rPr>
        <w:t>закрывать эту страницу. Из нее можно вернуться к заданным вопросам и просмотреть еще раз тесты (список вопросов), а потом закрыть тестирование.</w:t>
      </w:r>
    </w:p>
    <w:p w14:paraId="692379E3" w14:textId="2CE3C433" w:rsidR="00A86C02" w:rsidRPr="00D70DEA" w:rsidRDefault="0033211E" w:rsidP="002922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0DE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B06B1" w:rsidRPr="00D70DEA">
        <w:rPr>
          <w:rFonts w:ascii="Times New Roman" w:hAnsi="Times New Roman" w:cs="Times New Roman"/>
          <w:b/>
          <w:i/>
          <w:sz w:val="28"/>
          <w:szCs w:val="28"/>
        </w:rPr>
        <w:t>ополнительные возможности:</w:t>
      </w:r>
    </w:p>
    <w:p w14:paraId="193C24B5" w14:textId="1960CB59" w:rsidR="00621F8C" w:rsidRDefault="007B06B1" w:rsidP="0033211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3211E">
        <w:rPr>
          <w:rFonts w:ascii="Times New Roman" w:hAnsi="Times New Roman" w:cs="Times New Roman"/>
          <w:b/>
          <w:sz w:val="28"/>
          <w:szCs w:val="28"/>
        </w:rPr>
        <w:t xml:space="preserve">Просмотреть заданные вопросы </w:t>
      </w:r>
      <w:proofErr w:type="gramStart"/>
      <w:r w:rsidRPr="0033211E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33211E" w:rsidRPr="0033211E">
        <w:rPr>
          <w:rFonts w:ascii="Times New Roman" w:hAnsi="Times New Roman" w:cs="Times New Roman"/>
          <w:b/>
          <w:i/>
          <w:sz w:val="28"/>
          <w:szCs w:val="28"/>
        </w:rPr>
        <w:t>вернуться</w:t>
      </w:r>
      <w:proofErr w:type="gramEnd"/>
      <w:r w:rsidR="0033211E" w:rsidRPr="0033211E">
        <w:rPr>
          <w:rFonts w:ascii="Times New Roman" w:hAnsi="Times New Roman" w:cs="Times New Roman"/>
          <w:b/>
          <w:i/>
          <w:sz w:val="28"/>
          <w:szCs w:val="28"/>
        </w:rPr>
        <w:t xml:space="preserve"> к </w:t>
      </w:r>
      <w:r w:rsidRPr="0033211E">
        <w:rPr>
          <w:rFonts w:ascii="Times New Roman" w:hAnsi="Times New Roman" w:cs="Times New Roman"/>
          <w:b/>
          <w:i/>
          <w:sz w:val="28"/>
          <w:szCs w:val="28"/>
        </w:rPr>
        <w:t>списк</w:t>
      </w:r>
      <w:r w:rsidR="0033211E" w:rsidRPr="0033211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33211E">
        <w:rPr>
          <w:rFonts w:ascii="Times New Roman" w:hAnsi="Times New Roman" w:cs="Times New Roman"/>
          <w:b/>
          <w:i/>
          <w:sz w:val="28"/>
          <w:szCs w:val="28"/>
        </w:rPr>
        <w:t xml:space="preserve"> вопросов</w:t>
      </w:r>
      <w:r w:rsidRPr="0033211E">
        <w:rPr>
          <w:rFonts w:ascii="Times New Roman" w:hAnsi="Times New Roman" w:cs="Times New Roman"/>
          <w:b/>
          <w:sz w:val="28"/>
          <w:szCs w:val="28"/>
        </w:rPr>
        <w:t>)</w:t>
      </w:r>
      <w:r w:rsidR="00D70DEA">
        <w:rPr>
          <w:rFonts w:ascii="Times New Roman" w:hAnsi="Times New Roman" w:cs="Times New Roman"/>
          <w:b/>
          <w:sz w:val="28"/>
          <w:szCs w:val="28"/>
        </w:rPr>
        <w:t xml:space="preserve"> – рис 17.</w:t>
      </w:r>
    </w:p>
    <w:p w14:paraId="3165C417" w14:textId="66AED026" w:rsidR="002271E1" w:rsidRDefault="002271E1" w:rsidP="002271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DA154D" wp14:editId="3A9E51A4">
            <wp:extent cx="6023610" cy="64376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03AB6" w14:textId="1CD84832" w:rsidR="002271E1" w:rsidRDefault="002271E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30566F98" w14:textId="7F03F45B" w:rsidR="002271E1" w:rsidRDefault="002271E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55C2349A" w14:textId="77777777" w:rsidR="002271E1" w:rsidRDefault="002271E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5F023034" w14:textId="06B84A7A" w:rsidR="002271E1" w:rsidRDefault="002271E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670DF193" w14:textId="1CF98AA4" w:rsidR="006A40B1" w:rsidRDefault="006A40B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2C48812F" w14:textId="7490A61D" w:rsidR="006A40B1" w:rsidRDefault="006A40B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6C418FA8" w14:textId="77777777" w:rsidR="006A40B1" w:rsidRDefault="006A40B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09364F74" w14:textId="77777777" w:rsidR="002271E1" w:rsidRPr="002271E1" w:rsidRDefault="002271E1" w:rsidP="002271E1">
      <w:pPr>
        <w:rPr>
          <w:rFonts w:ascii="Times New Roman" w:hAnsi="Times New Roman" w:cs="Times New Roman"/>
          <w:b/>
          <w:sz w:val="28"/>
          <w:szCs w:val="28"/>
        </w:rPr>
      </w:pPr>
    </w:p>
    <w:p w14:paraId="131CD89D" w14:textId="09AD415B" w:rsidR="00D70DEA" w:rsidRDefault="00D70DEA" w:rsidP="0033211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мотреть верные ответы</w:t>
      </w:r>
    </w:p>
    <w:p w14:paraId="56B0F33C" w14:textId="7A6D7121" w:rsidR="002271E1" w:rsidRPr="0033211E" w:rsidRDefault="002271E1" w:rsidP="002271E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558338" wp14:editId="1A7AAB0D">
            <wp:extent cx="4540250" cy="609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B8599" w14:textId="2A311A3E" w:rsidR="00984368" w:rsidRDefault="00984368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38C879E4" w14:textId="7DF8F099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52331671" w14:textId="0CF0C672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0BF9AB48" w14:textId="042C8E8D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3C655CD6" w14:textId="17A75EA1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0AE5F4A6" w14:textId="32E73396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6AB2CC91" w14:textId="3AF08B86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3925717E" w14:textId="6C7FB222" w:rsidR="006A40B1" w:rsidRDefault="006A40B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71AB0F9B" w14:textId="3FD868B1" w:rsidR="0033211E" w:rsidRDefault="00D70DEA" w:rsidP="00984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FEBF72" wp14:editId="250D086C">
            <wp:extent cx="5461000" cy="60706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607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034B3" w14:textId="0A3A5841" w:rsidR="0033211E" w:rsidRDefault="0033211E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7B586411" w14:textId="0903D1B2" w:rsidR="0033211E" w:rsidRDefault="0033211E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72905455" w14:textId="1A2E6A02" w:rsidR="0033211E" w:rsidRDefault="0033211E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01A59BFB" w14:textId="495DAA13" w:rsidR="002271E1" w:rsidRDefault="002271E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29527618" w14:textId="5B8937D5" w:rsidR="002271E1" w:rsidRDefault="002271E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3A2FBA4D" w14:textId="540AE03B" w:rsidR="002271E1" w:rsidRDefault="002271E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4049237B" w14:textId="77777777" w:rsidR="002271E1" w:rsidRDefault="002271E1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6E5867CA" w14:textId="77777777" w:rsidR="0033211E" w:rsidRDefault="0033211E" w:rsidP="00984368">
      <w:pPr>
        <w:rPr>
          <w:rFonts w:ascii="Times New Roman" w:hAnsi="Times New Roman" w:cs="Times New Roman"/>
          <w:b/>
          <w:sz w:val="28"/>
          <w:szCs w:val="28"/>
        </w:rPr>
      </w:pPr>
    </w:p>
    <w:p w14:paraId="0CB97C49" w14:textId="0FD64EC3" w:rsidR="00C222DD" w:rsidRPr="007B06B1" w:rsidRDefault="007B06B1" w:rsidP="007B06B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йти опцию </w:t>
      </w:r>
      <w:r w:rsidRPr="0033211E">
        <w:rPr>
          <w:rFonts w:ascii="Times New Roman" w:hAnsi="Times New Roman" w:cs="Times New Roman"/>
          <w:b/>
          <w:i/>
          <w:sz w:val="28"/>
          <w:szCs w:val="28"/>
        </w:rPr>
        <w:t>Результат тес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смотреть свои верные и неверные ответы на тесты, увидеть свой % верных ответов. В данном примере это 54%, т е тест НЕ сдан.  </w:t>
      </w:r>
      <w:r w:rsidR="0033211E">
        <w:rPr>
          <w:rFonts w:ascii="Times New Roman" w:hAnsi="Times New Roman" w:cs="Times New Roman"/>
          <w:b/>
          <w:sz w:val="28"/>
          <w:szCs w:val="28"/>
        </w:rPr>
        <w:t>На портале ФМЗА э</w:t>
      </w:r>
      <w:r>
        <w:rPr>
          <w:rFonts w:ascii="Times New Roman" w:hAnsi="Times New Roman" w:cs="Times New Roman"/>
          <w:b/>
          <w:sz w:val="28"/>
          <w:szCs w:val="28"/>
        </w:rPr>
        <w:t>талонного ответа не дается!</w:t>
      </w:r>
    </w:p>
    <w:p w14:paraId="29592A93" w14:textId="4FB48CA7" w:rsidR="00621F8C" w:rsidRPr="00621F8C" w:rsidRDefault="0033211E" w:rsidP="00621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F9EDC2" wp14:editId="23C1750F">
            <wp:extent cx="5937885" cy="33528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9F5BD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DDC13A1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AD58372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D42F2DE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943616C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41ACDE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2495681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A3FDECA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3683B45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D882654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E04E00C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223C82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674C8D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D4A6DB3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11C466B" w14:textId="77777777" w:rsidR="009315DA" w:rsidRDefault="009315DA" w:rsidP="00C222D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0C057F" w14:textId="24C6336A" w:rsidR="0033211E" w:rsidRPr="00EF479C" w:rsidRDefault="009315DA" w:rsidP="00C22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Шаг 10. </w:t>
      </w:r>
      <w:r w:rsidR="002271E1">
        <w:rPr>
          <w:rFonts w:ascii="Times New Roman" w:hAnsi="Times New Roman" w:cs="Times New Roman"/>
          <w:b/>
          <w:noProof/>
          <w:sz w:val="28"/>
          <w:szCs w:val="28"/>
        </w:rPr>
        <w:t>Выгрузка Протокола тестрования.</w:t>
      </w:r>
    </w:p>
    <w:p w14:paraId="0B6F11D4" w14:textId="30B49114" w:rsidR="007008D9" w:rsidRPr="007008D9" w:rsidRDefault="002271E1" w:rsidP="007008D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0C933" wp14:editId="4CBAAE11">
            <wp:extent cx="3943350" cy="60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BB79BA9" w14:textId="2D6B69AD" w:rsidR="007008D9" w:rsidRDefault="00EF479C" w:rsidP="00E71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лучш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качивать </w:t>
      </w:r>
      <w:r w:rsidR="00E71691">
        <w:rPr>
          <w:rFonts w:ascii="Times New Roman" w:hAnsi="Times New Roman" w:cs="Times New Roman"/>
          <w:b/>
          <w:sz w:val="28"/>
          <w:szCs w:val="28"/>
        </w:rPr>
        <w:t xml:space="preserve"> сразу</w:t>
      </w:r>
      <w:proofErr w:type="gramEnd"/>
      <w:r w:rsidR="00E71691">
        <w:rPr>
          <w:rFonts w:ascii="Times New Roman" w:hAnsi="Times New Roman" w:cs="Times New Roman"/>
          <w:b/>
          <w:sz w:val="28"/>
          <w:szCs w:val="28"/>
        </w:rPr>
        <w:t xml:space="preserve"> по окончании тестирования</w:t>
      </w:r>
      <w:r w:rsidR="0033211E">
        <w:rPr>
          <w:rFonts w:ascii="Times New Roman" w:hAnsi="Times New Roman" w:cs="Times New Roman"/>
          <w:b/>
          <w:sz w:val="28"/>
          <w:szCs w:val="28"/>
        </w:rPr>
        <w:t>!</w:t>
      </w:r>
    </w:p>
    <w:p w14:paraId="161AE93C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AFFC61E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69A85EA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AB76438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7549E44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C2BDE22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F60702B" w14:textId="77777777" w:rsidR="006A40B1" w:rsidRDefault="006A40B1" w:rsidP="00820C3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BC7CD22" w14:textId="69F5A24E" w:rsidR="00820C3E" w:rsidRPr="00820C3E" w:rsidRDefault="00820C3E" w:rsidP="00820C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0C3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Протокола тес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E97F331" w14:textId="26B20BA5" w:rsidR="00820C3E" w:rsidRDefault="001A65E8" w:rsidP="00820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58E70" wp14:editId="38334505">
                <wp:simplePos x="0" y="0"/>
                <wp:positionH relativeFrom="column">
                  <wp:posOffset>2709202</wp:posOffset>
                </wp:positionH>
                <wp:positionV relativeFrom="paragraph">
                  <wp:posOffset>1480669</wp:posOffset>
                </wp:positionV>
                <wp:extent cx="2231756" cy="220733"/>
                <wp:effectExtent l="0" t="0" r="16510" b="273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756" cy="22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72AC" w14:textId="6C60F99E" w:rsidR="001A65E8" w:rsidRPr="001A65E8" w:rsidRDefault="001A65E8" w:rsidP="001A65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5E8">
                              <w:rPr>
                                <w:sz w:val="18"/>
                                <w:szCs w:val="18"/>
                              </w:rPr>
                              <w:t>Медицинская микроб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8E70" id="Прямоугольник 38" o:spid="_x0000_s1027" style="position:absolute;margin-left:213.3pt;margin-top:116.6pt;width:175.7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" fillcolor="white [3201]" strokecolor="#70ad47 [3209]" strokeweight="1pt">
                <v:textbox>
                  <w:txbxContent>
                    <w:p w14:paraId="2A9272AC" w14:textId="6C60F99E" w:rsidR="001A65E8" w:rsidRPr="001A65E8" w:rsidRDefault="001A65E8" w:rsidP="001A65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5E8">
                        <w:rPr>
                          <w:sz w:val="18"/>
                          <w:szCs w:val="18"/>
                        </w:rPr>
                        <w:t>Медицинская микробиология</w:t>
                      </w:r>
                    </w:p>
                  </w:txbxContent>
                </v:textbox>
              </v:rect>
            </w:pict>
          </mc:Fallback>
        </mc:AlternateContent>
      </w:r>
      <w:r w:rsidR="002271E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721CC" wp14:editId="3A9760E5">
                <wp:simplePos x="0" y="0"/>
                <wp:positionH relativeFrom="column">
                  <wp:posOffset>1961407</wp:posOffset>
                </wp:positionH>
                <wp:positionV relativeFrom="paragraph">
                  <wp:posOffset>1496168</wp:posOffset>
                </wp:positionV>
                <wp:extent cx="2123268" cy="108488"/>
                <wp:effectExtent l="0" t="0" r="10795" b="2540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268" cy="1084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B15CE" w14:textId="2A4920EA" w:rsidR="002271E1" w:rsidRPr="002271E1" w:rsidRDefault="002271E1" w:rsidP="002271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КлиническаяКлиническая</w:t>
                            </w:r>
                            <w:r w:rsidR="001A65E8">
                              <w:t>Кл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721C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8" type="#_x0000_t109" style="position:absolute;margin-left:154.45pt;margin-top:117.8pt;width:167.2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" fillcolor="white [3201]" strokecolor="#70ad47 [3209]" strokeweight="1pt">
                <v:textbox>
                  <w:txbxContent>
                    <w:p w14:paraId="7E3B15CE" w14:textId="2A4920EA" w:rsidR="002271E1" w:rsidRPr="002271E1" w:rsidRDefault="002271E1" w:rsidP="002271E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КлиническаяКлиническая</w:t>
                      </w:r>
                      <w:r w:rsidR="001A65E8">
                        <w:t>Кл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71E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B64B1" wp14:editId="456F7A54">
                <wp:simplePos x="0" y="0"/>
                <wp:positionH relativeFrom="column">
                  <wp:posOffset>1973031</wp:posOffset>
                </wp:positionH>
                <wp:positionV relativeFrom="paragraph">
                  <wp:posOffset>1546537</wp:posOffset>
                </wp:positionV>
                <wp:extent cx="45719" cy="45719"/>
                <wp:effectExtent l="0" t="0" r="12065" b="12065"/>
                <wp:wrapNone/>
                <wp:docPr id="36" name="Знак ''минус''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E285" id="Знак ''минус'' 36" o:spid="_x0000_s1026" style="position:absolute;margin-left:155.35pt;margin-top:121.75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" path="m6060,17483r33599,l39659,28236r-33599,l6060,17483xe" fillcolor="#4472c4 [3204]" strokecolor="#1f3763 [1604]" strokeweight="1pt">
                <v:stroke joinstyle="miter"/>
                <v:path arrowok="t" o:connecttype="custom" o:connectlocs="6060,17483;39659,17483;39659,28236;6060,28236;6060,17483" o:connectangles="0,0,0,0,0"/>
              </v:shape>
            </w:pict>
          </mc:Fallback>
        </mc:AlternateContent>
      </w:r>
      <w:r w:rsidR="003321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6CCDD4" wp14:editId="6E8EEABA">
            <wp:extent cx="5114925" cy="390779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FFED7" w14:textId="44F00E66" w:rsidR="00E71691" w:rsidRDefault="00E71691" w:rsidP="00E71691">
      <w:pPr>
        <w:pStyle w:val="4"/>
        <w:shd w:val="clear" w:color="auto" w:fill="FFFFFF"/>
        <w:spacing w:before="150" w:after="150"/>
        <w:jc w:val="center"/>
        <w:rPr>
          <w:noProof/>
        </w:rPr>
      </w:pPr>
      <w:r w:rsidRPr="00B6305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епетиционное тестирование также можно проходить в официальном мобильном приложении </w:t>
      </w:r>
      <w:proofErr w:type="spellStart"/>
      <w:r w:rsidRPr="00B6305C">
        <w:rPr>
          <w:rFonts w:ascii="Helvetica" w:eastAsia="Times New Roman" w:hAnsi="Helvetica" w:cs="Times New Roman"/>
          <w:b/>
          <w:i w:val="0"/>
          <w:iCs w:val="0"/>
          <w:color w:val="auto"/>
          <w:sz w:val="27"/>
          <w:szCs w:val="27"/>
          <w:lang w:eastAsia="ru-RU"/>
        </w:rPr>
        <w:t>MedEdTech</w:t>
      </w:r>
      <w:proofErr w:type="spellEnd"/>
      <w:r w:rsidR="00B6305C">
        <w:rPr>
          <w:rFonts w:asciiTheme="minorHAnsi" w:eastAsia="Times New Roman" w:hAnsiTheme="minorHAnsi" w:cs="Times New Roman"/>
          <w:b/>
          <w:i w:val="0"/>
          <w:iCs w:val="0"/>
          <w:color w:val="auto"/>
          <w:sz w:val="27"/>
          <w:szCs w:val="27"/>
          <w:lang w:eastAsia="ru-RU"/>
        </w:rPr>
        <w:t xml:space="preserve"> – </w:t>
      </w:r>
      <w:r w:rsidR="00B6305C" w:rsidRPr="00B6305C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оно максимально приближено</w:t>
      </w:r>
      <w:r w:rsidR="00B6305C">
        <w:rPr>
          <w:rFonts w:asciiTheme="minorHAnsi" w:eastAsia="Times New Roman" w:hAnsiTheme="minorHAnsi" w:cs="Times New Roman"/>
          <w:b/>
          <w:i w:val="0"/>
          <w:iCs w:val="0"/>
          <w:color w:val="auto"/>
          <w:sz w:val="27"/>
          <w:szCs w:val="27"/>
          <w:lang w:eastAsia="ru-RU"/>
        </w:rPr>
        <w:t xml:space="preserve"> </w:t>
      </w:r>
      <w:r w:rsidR="00B6305C" w:rsidRPr="00B6305C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к тестам на портале ФМЗА</w:t>
      </w:r>
      <w:r w:rsidR="001A65E8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, в нем можно найти ответы на тесты</w:t>
      </w:r>
      <w:r w:rsidR="00A970E0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 xml:space="preserve"> и из него тоже можно скачивать Протоколы тестирования</w:t>
      </w:r>
      <w:r w:rsidR="009959D0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 xml:space="preserve">. </w:t>
      </w:r>
      <w:r w:rsidR="00F53566">
        <w:rPr>
          <w:noProof/>
        </w:rPr>
        <mc:AlternateContent>
          <mc:Choice Requires="wps">
            <w:drawing>
              <wp:inline distT="0" distB="0" distL="0" distR="0" wp14:anchorId="570E6566" wp14:editId="5E54ED4B">
                <wp:extent cx="304800" cy="304800"/>
                <wp:effectExtent l="0" t="0" r="0" b="0"/>
                <wp:docPr id="1" name="AutoShape 1" descr="Screenshot_20250421_234626_One UI H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4982E" id="AutoShape 1" o:spid="_x0000_s1026" alt="Screenshot_20250421_234626_One UI Hom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pj7O/bAgAA6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14:paraId="7A1C46FE" w14:textId="5C8B020B" w:rsidR="00F53566" w:rsidRPr="00F53566" w:rsidRDefault="0033211E" w:rsidP="00F53566">
      <w:r>
        <w:rPr>
          <w:noProof/>
        </w:rPr>
        <w:drawing>
          <wp:inline distT="0" distB="0" distL="0" distR="0" wp14:anchorId="08F458DC" wp14:editId="1EEBF10B">
            <wp:extent cx="1701165" cy="1298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7B371" w14:textId="49E7DF8D" w:rsidR="00A970E0" w:rsidRPr="00A970E0" w:rsidRDefault="00A970E0" w:rsidP="00A970E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учетом стрессовой ситуации </w:t>
      </w:r>
      <w:r w:rsidR="001A65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очном тестирова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по нашему опыту, рекомендуем </w:t>
      </w:r>
      <w:r w:rsidR="001A65E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м </w:t>
      </w:r>
      <w:r w:rsidR="001A65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«домашнем» самотестирова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йти на </w:t>
      </w:r>
      <w:r w:rsidR="001A65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 </w:t>
      </w:r>
      <w:r w:rsidR="001A65E8">
        <w:rPr>
          <w:rFonts w:ascii="Times New Roman" w:hAnsi="Times New Roman" w:cs="Times New Roman"/>
          <w:b/>
          <w:sz w:val="28"/>
          <w:szCs w:val="28"/>
          <w:lang w:eastAsia="ru-RU"/>
        </w:rPr>
        <w:t>репетиционного тестирования</w:t>
      </w:r>
      <w:r w:rsidR="001A65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5-90%.</w:t>
      </w:r>
      <w:r w:rsidR="00FB0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биться этого можно только путем многократных репетиций.</w:t>
      </w:r>
    </w:p>
    <w:p w14:paraId="57360A33" w14:textId="22BE01E8" w:rsidR="00F53566" w:rsidRDefault="00C742FB" w:rsidP="00C7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уляцио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нции </w:t>
      </w:r>
      <w:r w:rsidR="001A65E8">
        <w:rPr>
          <w:rFonts w:ascii="Times New Roman" w:hAnsi="Times New Roman" w:cs="Times New Roman"/>
          <w:b/>
          <w:sz w:val="28"/>
          <w:szCs w:val="28"/>
        </w:rPr>
        <w:t xml:space="preserve">и ситуационные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мы разберем </w:t>
      </w:r>
      <w:r w:rsidR="001A65E8">
        <w:rPr>
          <w:rFonts w:ascii="Times New Roman" w:hAnsi="Times New Roman" w:cs="Times New Roman"/>
          <w:b/>
          <w:sz w:val="28"/>
          <w:szCs w:val="28"/>
        </w:rPr>
        <w:t xml:space="preserve">позже. </w:t>
      </w:r>
    </w:p>
    <w:p w14:paraId="75DE8C77" w14:textId="6E5BEF6E" w:rsidR="00E71691" w:rsidRPr="00E71691" w:rsidRDefault="00F53566" w:rsidP="00E71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чи!</w:t>
      </w:r>
      <w:r w:rsidR="00C742FB" w:rsidRPr="00E71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E4F0AA" w14:textId="77777777" w:rsidR="00E71691" w:rsidRPr="00E71691" w:rsidRDefault="00E71691" w:rsidP="00C222DD">
      <w:pPr>
        <w:rPr>
          <w:rFonts w:ascii="Times New Roman" w:hAnsi="Times New Roman" w:cs="Times New Roman"/>
          <w:b/>
          <w:sz w:val="28"/>
          <w:szCs w:val="28"/>
        </w:rPr>
      </w:pPr>
    </w:p>
    <w:sectPr w:rsidR="00E71691" w:rsidRPr="00E71691" w:rsidSect="00F80067">
      <w:footerReference w:type="default" r:id="rId23"/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D9FA" w14:textId="77777777" w:rsidR="00E7722F" w:rsidRDefault="00E7722F" w:rsidP="00984368">
      <w:pPr>
        <w:spacing w:after="0" w:line="240" w:lineRule="auto"/>
      </w:pPr>
      <w:r>
        <w:separator/>
      </w:r>
    </w:p>
  </w:endnote>
  <w:endnote w:type="continuationSeparator" w:id="0">
    <w:p w14:paraId="50F78DCA" w14:textId="77777777" w:rsidR="00E7722F" w:rsidRDefault="00E7722F" w:rsidP="0098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840043"/>
      <w:docPartObj>
        <w:docPartGallery w:val="Page Numbers (Bottom of Page)"/>
        <w:docPartUnique/>
      </w:docPartObj>
    </w:sdtPr>
    <w:sdtEndPr/>
    <w:sdtContent>
      <w:p w14:paraId="71B9560C" w14:textId="6AFB05FD" w:rsidR="00984368" w:rsidRDefault="009843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663F5" w14:textId="77777777" w:rsidR="00984368" w:rsidRDefault="009843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3C93" w14:textId="77777777" w:rsidR="00E7722F" w:rsidRDefault="00E7722F" w:rsidP="00984368">
      <w:pPr>
        <w:spacing w:after="0" w:line="240" w:lineRule="auto"/>
      </w:pPr>
      <w:r>
        <w:separator/>
      </w:r>
    </w:p>
  </w:footnote>
  <w:footnote w:type="continuationSeparator" w:id="0">
    <w:p w14:paraId="48756D6F" w14:textId="77777777" w:rsidR="00E7722F" w:rsidRDefault="00E7722F" w:rsidP="0098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C685D"/>
    <w:multiLevelType w:val="multilevel"/>
    <w:tmpl w:val="26D4E8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7B1D56AA"/>
    <w:multiLevelType w:val="hybridMultilevel"/>
    <w:tmpl w:val="33B88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A7"/>
    <w:rsid w:val="00000615"/>
    <w:rsid w:val="000120BD"/>
    <w:rsid w:val="00063C33"/>
    <w:rsid w:val="000647A7"/>
    <w:rsid w:val="000658EC"/>
    <w:rsid w:val="000A4D20"/>
    <w:rsid w:val="001A241C"/>
    <w:rsid w:val="001A65E8"/>
    <w:rsid w:val="00212356"/>
    <w:rsid w:val="002271E1"/>
    <w:rsid w:val="00292202"/>
    <w:rsid w:val="002D127E"/>
    <w:rsid w:val="0033211E"/>
    <w:rsid w:val="003431FB"/>
    <w:rsid w:val="00346AD3"/>
    <w:rsid w:val="003E3386"/>
    <w:rsid w:val="003E3442"/>
    <w:rsid w:val="00415E7A"/>
    <w:rsid w:val="00460D3C"/>
    <w:rsid w:val="004A6893"/>
    <w:rsid w:val="004A712A"/>
    <w:rsid w:val="00503942"/>
    <w:rsid w:val="00531ED4"/>
    <w:rsid w:val="00592BA6"/>
    <w:rsid w:val="005A371D"/>
    <w:rsid w:val="00621F8C"/>
    <w:rsid w:val="006A3F8C"/>
    <w:rsid w:val="006A40B1"/>
    <w:rsid w:val="007008D9"/>
    <w:rsid w:val="007472DB"/>
    <w:rsid w:val="007B06B1"/>
    <w:rsid w:val="007B0AE9"/>
    <w:rsid w:val="007E76A3"/>
    <w:rsid w:val="00820C3E"/>
    <w:rsid w:val="00824FF0"/>
    <w:rsid w:val="00876CC9"/>
    <w:rsid w:val="009315DA"/>
    <w:rsid w:val="00932C95"/>
    <w:rsid w:val="00961C70"/>
    <w:rsid w:val="00984368"/>
    <w:rsid w:val="009959D0"/>
    <w:rsid w:val="00A32560"/>
    <w:rsid w:val="00A86C02"/>
    <w:rsid w:val="00A8704D"/>
    <w:rsid w:val="00A970E0"/>
    <w:rsid w:val="00AE244D"/>
    <w:rsid w:val="00AF5712"/>
    <w:rsid w:val="00B4651C"/>
    <w:rsid w:val="00B61DA9"/>
    <w:rsid w:val="00B6305C"/>
    <w:rsid w:val="00B83ABB"/>
    <w:rsid w:val="00C222DD"/>
    <w:rsid w:val="00C40334"/>
    <w:rsid w:val="00C742FB"/>
    <w:rsid w:val="00C8201A"/>
    <w:rsid w:val="00CC61DC"/>
    <w:rsid w:val="00D01DA7"/>
    <w:rsid w:val="00D33292"/>
    <w:rsid w:val="00D57A5E"/>
    <w:rsid w:val="00D70DEA"/>
    <w:rsid w:val="00D81C18"/>
    <w:rsid w:val="00E17781"/>
    <w:rsid w:val="00E27FD0"/>
    <w:rsid w:val="00E71691"/>
    <w:rsid w:val="00E7722F"/>
    <w:rsid w:val="00E93646"/>
    <w:rsid w:val="00E9685A"/>
    <w:rsid w:val="00EF479C"/>
    <w:rsid w:val="00F36CED"/>
    <w:rsid w:val="00F53566"/>
    <w:rsid w:val="00F61B0B"/>
    <w:rsid w:val="00F80067"/>
    <w:rsid w:val="00F82B69"/>
    <w:rsid w:val="00FB0548"/>
    <w:rsid w:val="00FB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2625"/>
  <w15:chartTrackingRefBased/>
  <w15:docId w15:val="{D850C183-3EA3-4B62-8404-D2D1EEDA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368"/>
  </w:style>
  <w:style w:type="paragraph" w:styleId="a7">
    <w:name w:val="footer"/>
    <w:basedOn w:val="a"/>
    <w:link w:val="a8"/>
    <w:uiPriority w:val="99"/>
    <w:unhideWhenUsed/>
    <w:rsid w:val="0098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633A-311B-401A-8A40-12A2F9E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.OV</dc:creator>
  <cp:keywords/>
  <dc:description/>
  <cp:lastModifiedBy>Ольга Денисова</cp:lastModifiedBy>
  <cp:revision>10</cp:revision>
  <dcterms:created xsi:type="dcterms:W3CDTF">2025-10-01T18:27:00Z</dcterms:created>
  <dcterms:modified xsi:type="dcterms:W3CDTF">2025-10-01T21:02:00Z</dcterms:modified>
</cp:coreProperties>
</file>